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3823" w14:textId="77777777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38009117"/>
      <w:bookmarkEnd w:id="0"/>
    </w:p>
    <w:p w14:paraId="13D10386" w14:textId="1CB391E1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F01C8">
        <w:rPr>
          <w:rFonts w:ascii="Calibri" w:eastAsia="Calibri" w:hAnsi="Calibri" w:cs="Calibri"/>
          <w:b/>
          <w:sz w:val="24"/>
          <w:szCs w:val="24"/>
        </w:rPr>
        <w:t>FEBRUARY 20</w:t>
      </w:r>
      <w:r w:rsidR="00712834">
        <w:rPr>
          <w:rFonts w:ascii="Calibri" w:eastAsia="Calibri" w:hAnsi="Calibri" w:cs="Calibri"/>
          <w:b/>
          <w:sz w:val="24"/>
          <w:szCs w:val="24"/>
        </w:rPr>
        <w:t>, 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7EF7C9B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7014D5EB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NTEE OR WARRANTY ANY HAY.</w:t>
      </w:r>
    </w:p>
    <w:p w14:paraId="6A5F88FC" w14:textId="6BDE7F18" w:rsidR="001F63D2" w:rsidRDefault="001F63D2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772EE876" w14:textId="77777777" w:rsidR="007F2E54" w:rsidRPr="000F56F8" w:rsidRDefault="007F2E54" w:rsidP="007F2E5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0F56F8">
        <w:rPr>
          <w:rFonts w:ascii="Calibri" w:eastAsia="Calibri" w:hAnsi="Calibri" w:cs="Calibri"/>
          <w:b/>
          <w:bCs/>
          <w:color w:val="FF0000"/>
          <w:sz w:val="24"/>
          <w:szCs w:val="24"/>
        </w:rPr>
        <w:t>SELLER HAY GRADING SCALE</w:t>
      </w:r>
    </w:p>
    <w:p w14:paraId="5D98FD83" w14:textId="77777777" w:rsidR="007F2E54" w:rsidRPr="000F56F8" w:rsidRDefault="007F2E54" w:rsidP="007F2E54">
      <w:pPr>
        <w:pStyle w:val="NoSpacing"/>
        <w:tabs>
          <w:tab w:val="left" w:pos="4050"/>
          <w:tab w:val="left" w:pos="4590"/>
        </w:tabs>
        <w:rPr>
          <w:b/>
          <w:bCs/>
          <w:color w:val="FF0000"/>
        </w:rPr>
      </w:pPr>
      <w:r w:rsidRPr="000F56F8">
        <w:rPr>
          <w:b/>
          <w:bCs/>
        </w:rPr>
        <w:tab/>
      </w:r>
      <w:r w:rsidRPr="000F56F8">
        <w:rPr>
          <w:b/>
          <w:bCs/>
          <w:color w:val="FF0000"/>
        </w:rPr>
        <w:t>1    HIGH NITRATES; TOXIC</w:t>
      </w:r>
    </w:p>
    <w:p w14:paraId="5142742A" w14:textId="77777777" w:rsidR="007F2E54" w:rsidRPr="000F56F8" w:rsidRDefault="007F2E54" w:rsidP="007F2E54">
      <w:pPr>
        <w:pStyle w:val="NoSpacing"/>
        <w:tabs>
          <w:tab w:val="left" w:pos="4050"/>
          <w:tab w:val="left" w:pos="450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2    NO RFV; DARK IN COLOR</w:t>
      </w:r>
    </w:p>
    <w:p w14:paraId="7D6F4679" w14:textId="3141B2B4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3    NO GREEN; GOO</w:t>
      </w:r>
      <w:r w:rsidR="00DB7EA4">
        <w:rPr>
          <w:b/>
          <w:bCs/>
          <w:color w:val="FF0000"/>
        </w:rPr>
        <w:t>D</w:t>
      </w:r>
      <w:r w:rsidRPr="000F56F8">
        <w:rPr>
          <w:b/>
          <w:bCs/>
          <w:color w:val="FF0000"/>
        </w:rPr>
        <w:t xml:space="preserve"> TEST &amp; RFV OR TDN</w:t>
      </w:r>
    </w:p>
    <w:p w14:paraId="30EF7A48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4    SOME GREEN; GOOD TEST &amp; RFV OR TDN</w:t>
      </w:r>
    </w:p>
    <w:p w14:paraId="6E32EC67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5    GREEN; MED TEST 7 RFV OR TDN</w:t>
      </w:r>
    </w:p>
    <w:p w14:paraId="32A419DD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6    GREEN; HIGH TEST &amp; RFV OR TDN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1" w:name="_Hlk529861244"/>
      <w:bookmarkStart w:id="2" w:name="_Hlk6557609"/>
      <w:bookmarkStart w:id="3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1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2"/>
    <w:p w14:paraId="029EEA98" w14:textId="7F702B40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2E0D54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5F827440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12</w:t>
      </w:r>
      <w:r>
        <w:rPr>
          <w:rFonts w:ascii="Calibri" w:eastAsia="Calibri" w:hAnsi="Calibri" w:cs="Calibri"/>
        </w:rPr>
        <w:tab/>
        <w:t xml:space="preserve">SORGHUM – </w:t>
      </w:r>
      <w:r w:rsidRPr="00E226F3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0</w:t>
      </w:r>
      <w:r>
        <w:rPr>
          <w:rFonts w:ascii="Calibri" w:eastAsia="Calibri" w:hAnsi="Calibri" w:cs="Calibri"/>
        </w:rPr>
        <w:tab/>
        <w:t>1112#</w:t>
      </w:r>
    </w:p>
    <w:p w14:paraId="2AB291F2" w14:textId="77777777" w:rsidR="00251492" w:rsidRPr="00E226F3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E226F3">
        <w:rPr>
          <w:rFonts w:ascii="Calibri" w:eastAsia="Calibri" w:hAnsi="Calibri" w:cs="Calibri"/>
          <w:color w:val="FF0000"/>
        </w:rPr>
        <w:tab/>
        <w:t xml:space="preserve">MOISTURE 10.1%; NITRATES 977mg – SAFE </w:t>
      </w:r>
    </w:p>
    <w:p w14:paraId="3016402E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13</w:t>
      </w:r>
      <w:r>
        <w:rPr>
          <w:rFonts w:ascii="Calibri" w:eastAsia="Calibri" w:hAnsi="Calibri" w:cs="Calibri"/>
        </w:rPr>
        <w:tab/>
        <w:t xml:space="preserve">SORGHUM – </w:t>
      </w:r>
      <w:r w:rsidRPr="00E226F3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0</w:t>
      </w:r>
      <w:r>
        <w:rPr>
          <w:rFonts w:ascii="Calibri" w:eastAsia="Calibri" w:hAnsi="Calibri" w:cs="Calibri"/>
        </w:rPr>
        <w:tab/>
        <w:t>1110#</w:t>
      </w:r>
    </w:p>
    <w:p w14:paraId="60A8ED9D" w14:textId="77777777" w:rsidR="00251492" w:rsidRPr="00E226F3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E226F3">
        <w:rPr>
          <w:rFonts w:ascii="Calibri" w:eastAsia="Calibri" w:hAnsi="Calibri" w:cs="Calibri"/>
          <w:color w:val="FF0000"/>
        </w:rPr>
        <w:tab/>
        <w:t xml:space="preserve">MOISTURE 10.1%; NITRATES 977mg – SAFE </w:t>
      </w:r>
    </w:p>
    <w:p w14:paraId="507C074A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1</w:t>
      </w:r>
      <w:r>
        <w:rPr>
          <w:rFonts w:ascii="Calibri" w:eastAsia="Calibri" w:hAnsi="Calibri" w:cs="Calibri"/>
        </w:rPr>
        <w:tab/>
        <w:t>MIXED 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1247#</w:t>
      </w:r>
    </w:p>
    <w:p w14:paraId="7ED8B96A" w14:textId="77777777" w:rsidR="00251492" w:rsidRDefault="00251492" w:rsidP="00251492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16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E226F3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613#</w:t>
      </w:r>
    </w:p>
    <w:p w14:paraId="5E15D11B" w14:textId="77777777" w:rsidR="00251492" w:rsidRDefault="00251492" w:rsidP="0025149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0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566#</w:t>
      </w:r>
    </w:p>
    <w:p w14:paraId="5F1BF4CA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19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1513#</w:t>
      </w:r>
    </w:p>
    <w:p w14:paraId="0C26CB26" w14:textId="2352FB07" w:rsidR="002E0D54" w:rsidRP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97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1350#</w:t>
      </w:r>
    </w:p>
    <w:p w14:paraId="09C93EA6" w14:textId="62056DA4" w:rsidR="00E226F3" w:rsidRDefault="00E226F3" w:rsidP="00E226F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98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453#</w:t>
      </w:r>
    </w:p>
    <w:p w14:paraId="6AA58398" w14:textId="53D7C3C7" w:rsidR="00E226F3" w:rsidRDefault="00E226F3" w:rsidP="00E226F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2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4</w:t>
      </w:r>
      <w:r w:rsidRPr="00E226F3">
        <w:rPr>
          <w:rFonts w:ascii="Calibri" w:eastAsia="Calibri" w:hAnsi="Calibri" w:cs="Calibri"/>
          <w:vertAlign w:val="superscript"/>
        </w:rPr>
        <w:t>TH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  <w:t>1352#</w:t>
      </w:r>
    </w:p>
    <w:p w14:paraId="6CE3D562" w14:textId="0782BBB4" w:rsidR="00E226F3" w:rsidRDefault="00E226F3" w:rsidP="00E226F3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4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177#</w:t>
      </w:r>
    </w:p>
    <w:p w14:paraId="3D678C35" w14:textId="6D958FF6" w:rsidR="00E226F3" w:rsidRDefault="00E226F3" w:rsidP="00E226F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6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1478#</w:t>
      </w:r>
    </w:p>
    <w:p w14:paraId="1DC0B154" w14:textId="3ED755E7" w:rsidR="00E226F3" w:rsidRDefault="00E226F3" w:rsidP="00E226F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7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372#</w:t>
      </w:r>
    </w:p>
    <w:p w14:paraId="0082C438" w14:textId="649AB3AB" w:rsidR="00E226F3" w:rsidRDefault="00C753D3" w:rsidP="00D776E4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8</w:t>
      </w:r>
      <w:r>
        <w:rPr>
          <w:rFonts w:ascii="Calibri" w:eastAsia="Calibri" w:hAnsi="Calibri" w:cs="Calibri"/>
        </w:rPr>
        <w:tab/>
        <w:t>3</w:t>
      </w:r>
      <w:r w:rsidRPr="00C753D3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CUT ALFALFA/GRASS MIX – </w:t>
      </w:r>
      <w:r w:rsidRPr="00C753D3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63</w:t>
      </w:r>
      <w:r>
        <w:rPr>
          <w:rFonts w:ascii="Calibri" w:eastAsia="Calibri" w:hAnsi="Calibri" w:cs="Calibri"/>
        </w:rPr>
        <w:tab/>
        <w:t>912#</w:t>
      </w:r>
    </w:p>
    <w:p w14:paraId="1DEB93D8" w14:textId="15C8BE5D" w:rsidR="00C753D3" w:rsidRPr="00C753D3" w:rsidRDefault="00C753D3" w:rsidP="00C753D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C753D3">
        <w:rPr>
          <w:rFonts w:ascii="Calibri" w:eastAsia="Calibri" w:hAnsi="Calibri" w:cs="Calibri"/>
          <w:color w:val="FF0000"/>
        </w:rPr>
        <w:tab/>
        <w:t>MOISTURE 11.80%; PROTEIN 22.12%; RFV 150.07</w:t>
      </w:r>
    </w:p>
    <w:p w14:paraId="513BB28D" w14:textId="61B8227C" w:rsidR="00C753D3" w:rsidRDefault="00C753D3" w:rsidP="00D776E4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9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C753D3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678#</w:t>
      </w:r>
    </w:p>
    <w:p w14:paraId="700FEAFA" w14:textId="610E2098" w:rsidR="00C753D3" w:rsidRDefault="00C753D3" w:rsidP="00C753D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33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C753D3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661#</w:t>
      </w:r>
    </w:p>
    <w:p w14:paraId="760549AC" w14:textId="2B3B247C" w:rsidR="00C753D3" w:rsidRDefault="00C753D3" w:rsidP="00D776E4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35</w:t>
      </w:r>
      <w:r>
        <w:rPr>
          <w:rFonts w:ascii="Calibri" w:eastAsia="Calibri" w:hAnsi="Calibri" w:cs="Calibri"/>
        </w:rPr>
        <w:tab/>
        <w:t>SWATHED CORN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3</w:t>
      </w:r>
      <w:r>
        <w:rPr>
          <w:rFonts w:ascii="Calibri" w:eastAsia="Calibri" w:hAnsi="Calibri" w:cs="Calibri"/>
        </w:rPr>
        <w:tab/>
        <w:t>1126#</w:t>
      </w:r>
    </w:p>
    <w:p w14:paraId="16F3734E" w14:textId="176A4A58" w:rsidR="00C753D3" w:rsidRPr="00C753D3" w:rsidRDefault="00C753D3" w:rsidP="00C753D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C753D3">
        <w:rPr>
          <w:rFonts w:ascii="Calibri" w:eastAsia="Calibri" w:hAnsi="Calibri" w:cs="Calibri"/>
          <w:color w:val="FF0000"/>
        </w:rPr>
        <w:tab/>
        <w:t>SOME GREEN AND CORN</w:t>
      </w:r>
    </w:p>
    <w:p w14:paraId="75D795A5" w14:textId="6F79D1AE" w:rsidR="00C753D3" w:rsidRDefault="00C753D3" w:rsidP="00C753D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36</w:t>
      </w:r>
      <w:r>
        <w:rPr>
          <w:rFonts w:ascii="Calibri" w:eastAsia="Calibri" w:hAnsi="Calibri" w:cs="Calibri"/>
        </w:rPr>
        <w:tab/>
        <w:t>SWATHED CORN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3</w:t>
      </w:r>
      <w:r>
        <w:rPr>
          <w:rFonts w:ascii="Calibri" w:eastAsia="Calibri" w:hAnsi="Calibri" w:cs="Calibri"/>
        </w:rPr>
        <w:tab/>
        <w:t>1113#</w:t>
      </w:r>
    </w:p>
    <w:p w14:paraId="6A94C15E" w14:textId="63B2D9F9" w:rsidR="00C753D3" w:rsidRPr="00C753D3" w:rsidRDefault="00C753D3" w:rsidP="00C753D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C753D3">
        <w:rPr>
          <w:rFonts w:ascii="Calibri" w:eastAsia="Calibri" w:hAnsi="Calibri" w:cs="Calibri"/>
          <w:color w:val="FF0000"/>
        </w:rPr>
        <w:tab/>
        <w:t>SOME GREEN AND CORN</w:t>
      </w:r>
    </w:p>
    <w:p w14:paraId="28974554" w14:textId="1C4614C2" w:rsidR="00C753D3" w:rsidRDefault="00C753D3" w:rsidP="00C753D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37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C753D3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669#</w:t>
      </w:r>
    </w:p>
    <w:p w14:paraId="479724ED" w14:textId="39CAA31D" w:rsidR="00C753D3" w:rsidRDefault="00C753D3" w:rsidP="00C753D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38</w:t>
      </w:r>
      <w:r>
        <w:rPr>
          <w:rFonts w:ascii="Calibri" w:eastAsia="Calibri" w:hAnsi="Calibri" w:cs="Calibri"/>
        </w:rPr>
        <w:tab/>
        <w:t>90% GRASS/ 10% ALFALFA MIX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8</w:t>
      </w:r>
      <w:r>
        <w:rPr>
          <w:rFonts w:ascii="Calibri" w:eastAsia="Calibri" w:hAnsi="Calibri" w:cs="Calibri"/>
        </w:rPr>
        <w:tab/>
        <w:t>680#</w:t>
      </w:r>
    </w:p>
    <w:p w14:paraId="2DE064BB" w14:textId="4DECA894" w:rsidR="00FF6E66" w:rsidRDefault="00FF6E66" w:rsidP="00C753D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FF6E66">
        <w:rPr>
          <w:rFonts w:ascii="Calibri" w:eastAsia="Calibri" w:hAnsi="Calibri" w:cs="Calibri"/>
          <w:color w:val="FF0000"/>
        </w:rPr>
        <w:t>PERCENTAGES PER CONSIGNOR</w:t>
      </w:r>
    </w:p>
    <w:p w14:paraId="0B82D07A" w14:textId="743F3CD5" w:rsidR="00C753D3" w:rsidRDefault="00C753D3" w:rsidP="00C753D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39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1317#</w:t>
      </w:r>
    </w:p>
    <w:p w14:paraId="390DAB25" w14:textId="41F599AE" w:rsidR="00C753D3" w:rsidRDefault="00C753D3" w:rsidP="00C753D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40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335#</w:t>
      </w:r>
    </w:p>
    <w:p w14:paraId="6B00D49E" w14:textId="3AE882FD" w:rsidR="00C753D3" w:rsidRDefault="00F52673" w:rsidP="00D776E4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41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4</w:t>
      </w:r>
      <w:r w:rsidRPr="00F52673">
        <w:rPr>
          <w:rFonts w:ascii="Calibri" w:eastAsia="Calibri" w:hAnsi="Calibri" w:cs="Calibri"/>
          <w:vertAlign w:val="superscript"/>
        </w:rPr>
        <w:t>TH</w:t>
      </w:r>
      <w:proofErr w:type="gramEnd"/>
      <w:r>
        <w:rPr>
          <w:rFonts w:ascii="Calibri" w:eastAsia="Calibri" w:hAnsi="Calibri" w:cs="Calibri"/>
        </w:rPr>
        <w:t xml:space="preserve"> CUT 90% GRASS/ 10%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665#</w:t>
      </w:r>
    </w:p>
    <w:p w14:paraId="04F5F0DE" w14:textId="2F3BEBD9" w:rsidR="00F52673" w:rsidRDefault="00F52673" w:rsidP="00F5267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Pr="00FF6E66">
        <w:rPr>
          <w:rFonts w:ascii="Calibri" w:eastAsia="Calibri" w:hAnsi="Calibri" w:cs="Calibri"/>
          <w:color w:val="FF0000"/>
        </w:rPr>
        <w:t>PERCENTAGES PER CONSIGNOR</w:t>
      </w:r>
    </w:p>
    <w:p w14:paraId="28D3B56E" w14:textId="1C8C1028" w:rsidR="00F52673" w:rsidRPr="00F52673" w:rsidRDefault="00F52673" w:rsidP="00D776E4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44</w:t>
      </w:r>
      <w:r w:rsidRPr="00F52673">
        <w:rPr>
          <w:rFonts w:ascii="Calibri" w:eastAsia="Calibri" w:hAnsi="Calibri" w:cs="Calibri"/>
        </w:rPr>
        <w:tab/>
        <w:t xml:space="preserve">TRITICALE – </w:t>
      </w:r>
      <w:r w:rsidRPr="00F52673">
        <w:rPr>
          <w:rFonts w:ascii="Calibri" w:eastAsia="Calibri" w:hAnsi="Calibri" w:cs="Calibri"/>
          <w:color w:val="FF0000"/>
        </w:rPr>
        <w:t xml:space="preserve">TESTED 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34</w:t>
      </w:r>
      <w:r w:rsidRPr="00F52673">
        <w:rPr>
          <w:rFonts w:ascii="Calibri" w:eastAsia="Calibri" w:hAnsi="Calibri" w:cs="Calibri"/>
        </w:rPr>
        <w:tab/>
        <w:t>1036#</w:t>
      </w:r>
    </w:p>
    <w:p w14:paraId="44549B55" w14:textId="5629973B" w:rsidR="00F52673" w:rsidRPr="00F52673" w:rsidRDefault="00F52673" w:rsidP="00F5267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F52673">
        <w:rPr>
          <w:rFonts w:ascii="Calibri" w:eastAsia="Calibri" w:hAnsi="Calibri" w:cs="Calibri"/>
          <w:color w:val="FF0000"/>
        </w:rPr>
        <w:tab/>
        <w:t xml:space="preserve">MOISUTRE 9.47%; C.P. 5.2%; RFV 75; NITRATES 67 – SAFE </w:t>
      </w:r>
    </w:p>
    <w:p w14:paraId="67D5B298" w14:textId="77777777" w:rsidR="00251492" w:rsidRDefault="00251492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</w:p>
    <w:p w14:paraId="5F5A9398" w14:textId="5E59D4FF" w:rsidR="00251492" w:rsidRPr="00251492" w:rsidRDefault="00251492" w:rsidP="00251492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6F7AA108" w14:textId="0C316E21" w:rsidR="00F52673" w:rsidRPr="00F52673" w:rsidRDefault="00F52673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45</w:t>
      </w:r>
      <w:r w:rsidRPr="00F52673">
        <w:rPr>
          <w:rFonts w:ascii="Calibri" w:eastAsia="Calibri" w:hAnsi="Calibri" w:cs="Calibri"/>
        </w:rPr>
        <w:tab/>
        <w:t xml:space="preserve">TRITICALE – </w:t>
      </w:r>
      <w:r w:rsidRPr="00F52673">
        <w:rPr>
          <w:rFonts w:ascii="Calibri" w:eastAsia="Calibri" w:hAnsi="Calibri" w:cs="Calibri"/>
          <w:color w:val="FF0000"/>
        </w:rPr>
        <w:t xml:space="preserve">TESTED 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34</w:t>
      </w:r>
      <w:r w:rsidRPr="00F52673">
        <w:rPr>
          <w:rFonts w:ascii="Calibri" w:eastAsia="Calibri" w:hAnsi="Calibri" w:cs="Calibri"/>
        </w:rPr>
        <w:tab/>
        <w:t>1000#</w:t>
      </w:r>
    </w:p>
    <w:p w14:paraId="4E8092D0" w14:textId="259BE87B" w:rsidR="00F52673" w:rsidRPr="00F52673" w:rsidRDefault="00F52673" w:rsidP="00F5267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F52673">
        <w:rPr>
          <w:rFonts w:ascii="Calibri" w:eastAsia="Calibri" w:hAnsi="Calibri" w:cs="Calibri"/>
          <w:color w:val="FF0000"/>
        </w:rPr>
        <w:tab/>
        <w:t xml:space="preserve">MOISUTRE 9.47%; C.P. 5.2%; RFV 75; NITRATES 67 – SAFE </w:t>
      </w:r>
    </w:p>
    <w:p w14:paraId="693276F8" w14:textId="6651374D" w:rsidR="00F52673" w:rsidRPr="00405C4F" w:rsidRDefault="00F52673" w:rsidP="00405C4F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 w:rsidRPr="00F52673">
        <w:rPr>
          <w:rFonts w:ascii="Calibri" w:eastAsia="Calibri" w:hAnsi="Calibri" w:cs="Calibri"/>
        </w:rPr>
        <w:t>946</w:t>
      </w:r>
      <w:r w:rsidRPr="00F52673">
        <w:rPr>
          <w:rFonts w:ascii="Calibri" w:eastAsia="Calibri" w:hAnsi="Calibri" w:cs="Calibri"/>
        </w:rPr>
        <w:tab/>
        <w:t>GRASS/ALFALFA MIX</w:t>
      </w:r>
      <w:r w:rsidR="00405C4F">
        <w:rPr>
          <w:rFonts w:ascii="Calibri" w:eastAsia="Calibri" w:hAnsi="Calibri" w:cs="Calibri"/>
        </w:rPr>
        <w:t xml:space="preserve"> – </w:t>
      </w:r>
      <w:r w:rsidR="00405C4F" w:rsidRPr="00405C4F">
        <w:rPr>
          <w:rFonts w:ascii="Calibri" w:eastAsia="Calibri" w:hAnsi="Calibri" w:cs="Calibri"/>
          <w:color w:val="FF0000"/>
        </w:rPr>
        <w:t>TESTED</w:t>
      </w:r>
      <w:r w:rsidR="00405C4F">
        <w:rPr>
          <w:rFonts w:ascii="Calibri" w:eastAsia="Calibri" w:hAnsi="Calibri" w:cs="Calibri"/>
        </w:rPr>
        <w:t xml:space="preserve"> 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12</w:t>
      </w:r>
      <w:r w:rsidRPr="00F52673">
        <w:rPr>
          <w:rFonts w:ascii="Calibri" w:eastAsia="Calibri" w:hAnsi="Calibri" w:cs="Calibri"/>
        </w:rPr>
        <w:tab/>
        <w:t>936#</w:t>
      </w:r>
      <w:r w:rsidR="00405C4F">
        <w:rPr>
          <w:rFonts w:ascii="Calibri" w:eastAsia="Calibri" w:hAnsi="Calibri" w:cs="Calibri"/>
        </w:rPr>
        <w:tab/>
      </w:r>
      <w:r w:rsidR="00405C4F">
        <w:rPr>
          <w:rFonts w:ascii="Calibri" w:eastAsia="Calibri" w:hAnsi="Calibri" w:cs="Calibri"/>
          <w:b/>
          <w:bCs/>
          <w:color w:val="FF0000"/>
        </w:rPr>
        <w:t>5</w:t>
      </w:r>
    </w:p>
    <w:p w14:paraId="7FF3704C" w14:textId="1CB1E385" w:rsidR="00405C4F" w:rsidRPr="00405C4F" w:rsidRDefault="00405C4F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 xml:space="preserve">MOISTURE 12.2%; C.P. 11.1%; RFV 105; NITRATES 0.01 – SAFE </w:t>
      </w:r>
    </w:p>
    <w:p w14:paraId="1934BA5E" w14:textId="5FBC47E9" w:rsidR="00F52673" w:rsidRPr="00F52673" w:rsidRDefault="00F52673" w:rsidP="00A04DC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47</w:t>
      </w:r>
      <w:r w:rsidRPr="00F52673">
        <w:rPr>
          <w:rFonts w:ascii="Calibri" w:eastAsia="Calibri" w:hAnsi="Calibri" w:cs="Calibri"/>
        </w:rPr>
        <w:tab/>
        <w:t>2</w:t>
      </w:r>
      <w:r w:rsidRPr="00F52673">
        <w:rPr>
          <w:rFonts w:ascii="Calibri" w:eastAsia="Calibri" w:hAnsi="Calibri" w:cs="Calibri"/>
          <w:vertAlign w:val="superscript"/>
        </w:rPr>
        <w:t>ND</w:t>
      </w:r>
      <w:r w:rsidRPr="00F52673">
        <w:rPr>
          <w:rFonts w:ascii="Calibri" w:eastAsia="Calibri" w:hAnsi="Calibri" w:cs="Calibri"/>
        </w:rPr>
        <w:t xml:space="preserve"> CUTTING ALFALFA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16</w:t>
      </w:r>
      <w:r w:rsidRPr="00F52673">
        <w:rPr>
          <w:rFonts w:ascii="Calibri" w:eastAsia="Calibri" w:hAnsi="Calibri" w:cs="Calibri"/>
        </w:rPr>
        <w:tab/>
        <w:t>1130#</w:t>
      </w:r>
    </w:p>
    <w:p w14:paraId="551F9241" w14:textId="47C89B43" w:rsidR="00F52673" w:rsidRDefault="00F52673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 w:rsidRPr="00F52673">
        <w:rPr>
          <w:rFonts w:ascii="Calibri" w:eastAsia="Calibri" w:hAnsi="Calibri" w:cs="Calibri"/>
        </w:rPr>
        <w:t>948</w:t>
      </w:r>
      <w:r w:rsidRPr="00F52673">
        <w:rPr>
          <w:rFonts w:ascii="Calibri" w:eastAsia="Calibri" w:hAnsi="Calibri" w:cs="Calibri"/>
        </w:rPr>
        <w:tab/>
        <w:t>GRASS/ALFALFA MIX</w:t>
      </w:r>
      <w:r w:rsidR="00B801E6">
        <w:rPr>
          <w:rFonts w:ascii="Calibri" w:eastAsia="Calibri" w:hAnsi="Calibri" w:cs="Calibri"/>
        </w:rPr>
        <w:t xml:space="preserve"> –</w:t>
      </w:r>
      <w:r w:rsidR="00B801E6" w:rsidRPr="00B801E6">
        <w:rPr>
          <w:rFonts w:ascii="Calibri" w:eastAsia="Calibri" w:hAnsi="Calibri" w:cs="Calibri"/>
          <w:color w:val="FF0000"/>
        </w:rPr>
        <w:t xml:space="preserve"> TESTED 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12</w:t>
      </w:r>
      <w:r w:rsidRPr="00F52673">
        <w:rPr>
          <w:rFonts w:ascii="Calibri" w:eastAsia="Calibri" w:hAnsi="Calibri" w:cs="Calibri"/>
        </w:rPr>
        <w:tab/>
        <w:t>943#</w:t>
      </w:r>
      <w:r w:rsidR="00B801E6">
        <w:rPr>
          <w:rFonts w:ascii="Calibri" w:eastAsia="Calibri" w:hAnsi="Calibri" w:cs="Calibri"/>
        </w:rPr>
        <w:tab/>
      </w:r>
      <w:r w:rsidR="00B801E6">
        <w:rPr>
          <w:rFonts w:ascii="Calibri" w:eastAsia="Calibri" w:hAnsi="Calibri" w:cs="Calibri"/>
          <w:b/>
          <w:bCs/>
          <w:color w:val="FF0000"/>
        </w:rPr>
        <w:t>5</w:t>
      </w:r>
    </w:p>
    <w:p w14:paraId="75F939B2" w14:textId="4956A8F6" w:rsidR="00B801E6" w:rsidRPr="00B801E6" w:rsidRDefault="00B801E6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color w:val="FF0000"/>
        </w:rPr>
        <w:t xml:space="preserve">MOISTURE 12.2%; C.P. 11.1%; RFV 105; NITRATES 0.01 – SAFE </w:t>
      </w:r>
    </w:p>
    <w:p w14:paraId="5D2E5853" w14:textId="34D71739" w:rsidR="00F52673" w:rsidRPr="00F52673" w:rsidRDefault="00F52673" w:rsidP="00A04DC3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49</w:t>
      </w:r>
      <w:r w:rsidRPr="00F52673">
        <w:rPr>
          <w:rFonts w:ascii="Calibri" w:eastAsia="Calibri" w:hAnsi="Calibri" w:cs="Calibri"/>
        </w:rPr>
        <w:tab/>
        <w:t>2</w:t>
      </w:r>
      <w:r w:rsidRPr="00F52673">
        <w:rPr>
          <w:rFonts w:ascii="Calibri" w:eastAsia="Calibri" w:hAnsi="Calibri" w:cs="Calibri"/>
          <w:vertAlign w:val="superscript"/>
        </w:rPr>
        <w:t>ND</w:t>
      </w:r>
      <w:r w:rsidRPr="00F52673">
        <w:rPr>
          <w:rFonts w:ascii="Calibri" w:eastAsia="Calibri" w:hAnsi="Calibri" w:cs="Calibri"/>
        </w:rPr>
        <w:t xml:space="preserve"> CUTTING ALFALFA/GRASS – </w:t>
      </w:r>
      <w:r w:rsidRPr="00A04DC3">
        <w:rPr>
          <w:rFonts w:ascii="Calibri" w:eastAsia="Calibri" w:hAnsi="Calibri" w:cs="Calibri"/>
          <w:color w:val="FF0000"/>
        </w:rPr>
        <w:t>TESTED</w:t>
      </w:r>
      <w:r w:rsidRPr="00F52673">
        <w:rPr>
          <w:rFonts w:ascii="Calibri" w:eastAsia="Calibri" w:hAnsi="Calibri" w:cs="Calibri"/>
        </w:rPr>
        <w:t xml:space="preserve"> </w:t>
      </w:r>
      <w:r w:rsidRPr="00F52673">
        <w:rPr>
          <w:rFonts w:ascii="Calibri" w:eastAsia="Calibri" w:hAnsi="Calibri" w:cs="Calibri"/>
        </w:rPr>
        <w:tab/>
        <w:t>3X3</w:t>
      </w:r>
      <w:r w:rsidRPr="00F52673">
        <w:rPr>
          <w:rFonts w:ascii="Calibri" w:eastAsia="Calibri" w:hAnsi="Calibri" w:cs="Calibri"/>
        </w:rPr>
        <w:tab/>
        <w:t>63</w:t>
      </w:r>
      <w:r w:rsidRPr="00F52673">
        <w:rPr>
          <w:rFonts w:ascii="Calibri" w:eastAsia="Calibri" w:hAnsi="Calibri" w:cs="Calibri"/>
        </w:rPr>
        <w:tab/>
        <w:t>763#</w:t>
      </w:r>
    </w:p>
    <w:p w14:paraId="3AA2C551" w14:textId="647C4CFB" w:rsidR="00F52673" w:rsidRPr="00A04DC3" w:rsidRDefault="00F52673" w:rsidP="00A04DC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A04DC3">
        <w:rPr>
          <w:rFonts w:ascii="Calibri" w:eastAsia="Calibri" w:hAnsi="Calibri" w:cs="Calibri"/>
          <w:color w:val="FF0000"/>
        </w:rPr>
        <w:tab/>
        <w:t>MOISTURE 13.44%; PROTEIN 21.67%; RFV 156.65</w:t>
      </w:r>
    </w:p>
    <w:p w14:paraId="0FA21F04" w14:textId="5C49B8AB" w:rsidR="00F52673" w:rsidRPr="00F52673" w:rsidRDefault="00F52673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50</w:t>
      </w:r>
      <w:r w:rsidRPr="00F52673">
        <w:rPr>
          <w:rFonts w:ascii="Calibri" w:eastAsia="Calibri" w:hAnsi="Calibri" w:cs="Calibri"/>
        </w:rPr>
        <w:tab/>
      </w:r>
      <w:proofErr w:type="gramStart"/>
      <w:r w:rsidRPr="00F52673">
        <w:rPr>
          <w:rFonts w:ascii="Calibri" w:eastAsia="Calibri" w:hAnsi="Calibri" w:cs="Calibri"/>
        </w:rPr>
        <w:t>2</w:t>
      </w:r>
      <w:r w:rsidRPr="00F52673">
        <w:rPr>
          <w:rFonts w:ascii="Calibri" w:eastAsia="Calibri" w:hAnsi="Calibri" w:cs="Calibri"/>
          <w:vertAlign w:val="superscript"/>
        </w:rPr>
        <w:t>ND</w:t>
      </w:r>
      <w:proofErr w:type="gramEnd"/>
      <w:r w:rsidRPr="00F52673">
        <w:rPr>
          <w:rFonts w:ascii="Calibri" w:eastAsia="Calibri" w:hAnsi="Calibri" w:cs="Calibri"/>
        </w:rPr>
        <w:t xml:space="preserve"> CUTTING ALFALFA</w:t>
      </w:r>
      <w:r w:rsidRPr="00F52673">
        <w:rPr>
          <w:rFonts w:ascii="Calibri" w:eastAsia="Calibri" w:hAnsi="Calibri" w:cs="Calibri"/>
        </w:rPr>
        <w:tab/>
        <w:t>3X4</w:t>
      </w:r>
      <w:r w:rsidRPr="00F52673">
        <w:rPr>
          <w:rFonts w:ascii="Calibri" w:eastAsia="Calibri" w:hAnsi="Calibri" w:cs="Calibri"/>
        </w:rPr>
        <w:tab/>
        <w:t>36</w:t>
      </w:r>
      <w:r w:rsidRPr="00F52673">
        <w:rPr>
          <w:rFonts w:ascii="Calibri" w:eastAsia="Calibri" w:hAnsi="Calibri" w:cs="Calibri"/>
        </w:rPr>
        <w:tab/>
        <w:t>1626#</w:t>
      </w:r>
    </w:p>
    <w:p w14:paraId="6EDB8031" w14:textId="77777777" w:rsidR="00251492" w:rsidRDefault="00251492" w:rsidP="00A04DC3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</w:p>
    <w:p w14:paraId="09744CA0" w14:textId="77777777" w:rsidR="00251492" w:rsidRPr="004571A0" w:rsidRDefault="00251492" w:rsidP="00251492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lastRenderedPageBreak/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4DAC53F1" w14:textId="77777777" w:rsidR="00251492" w:rsidRPr="00C52D9F" w:rsidRDefault="00251492" w:rsidP="00251492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52D9F">
        <w:rPr>
          <w:rFonts w:ascii="Calibri" w:eastAsia="Calibri" w:hAnsi="Calibri" w:cs="Calibri"/>
          <w:sz w:val="24"/>
          <w:szCs w:val="24"/>
          <w:u w:val="single"/>
        </w:rPr>
        <w:t xml:space="preserve">LOT       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>
        <w:rPr>
          <w:rFonts w:ascii="Calibri" w:eastAsia="Calibri" w:hAnsi="Calibri" w:cs="Calibri"/>
          <w:sz w:val="24"/>
          <w:szCs w:val="24"/>
          <w:u w:val="single"/>
        </w:rPr>
        <w:tab/>
        <w:t xml:space="preserve">     HAY GRADE             </w:t>
      </w:r>
      <w:r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p w14:paraId="1E56F7FC" w14:textId="1D1C3798" w:rsidR="00251492" w:rsidRPr="00251492" w:rsidRDefault="00251492" w:rsidP="00251492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381CA75A" w14:textId="079C9D9B" w:rsidR="00F52673" w:rsidRPr="00F52673" w:rsidRDefault="00F52673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51</w:t>
      </w:r>
      <w:r w:rsidRPr="00F52673">
        <w:rPr>
          <w:rFonts w:ascii="Calibri" w:eastAsia="Calibri" w:hAnsi="Calibri" w:cs="Calibri"/>
        </w:rPr>
        <w:tab/>
        <w:t xml:space="preserve">TRITICALE – </w:t>
      </w:r>
      <w:r w:rsidRPr="00A04DC3">
        <w:rPr>
          <w:rFonts w:ascii="Calibri" w:eastAsia="Calibri" w:hAnsi="Calibri" w:cs="Calibri"/>
          <w:color w:val="FF0000"/>
        </w:rPr>
        <w:t xml:space="preserve">TESTED 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34</w:t>
      </w:r>
      <w:r w:rsidRPr="00F52673">
        <w:rPr>
          <w:rFonts w:ascii="Calibri" w:eastAsia="Calibri" w:hAnsi="Calibri" w:cs="Calibri"/>
        </w:rPr>
        <w:tab/>
        <w:t>974#</w:t>
      </w:r>
    </w:p>
    <w:p w14:paraId="3E4CEAD5" w14:textId="1D69B8BA" w:rsidR="00F52673" w:rsidRPr="00A04DC3" w:rsidRDefault="00F52673" w:rsidP="00A04DC3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A04DC3">
        <w:rPr>
          <w:rFonts w:ascii="Calibri" w:eastAsia="Calibri" w:hAnsi="Calibri" w:cs="Calibri"/>
          <w:color w:val="FF0000"/>
        </w:rPr>
        <w:tab/>
        <w:t xml:space="preserve">MOISUTRE 9.47%; C.P. 5.2%; RFV 75; NITRATES 67 – SAFE </w:t>
      </w:r>
    </w:p>
    <w:p w14:paraId="18FAC1FB" w14:textId="3725A92D" w:rsidR="00F52673" w:rsidRPr="00F52673" w:rsidRDefault="00F52673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52</w:t>
      </w:r>
      <w:r w:rsidRPr="00F52673">
        <w:rPr>
          <w:rFonts w:ascii="Calibri" w:eastAsia="Calibri" w:hAnsi="Calibri" w:cs="Calibri"/>
        </w:rPr>
        <w:tab/>
        <w:t xml:space="preserve">TRITICALE – </w:t>
      </w:r>
      <w:r w:rsidRPr="00A04DC3">
        <w:rPr>
          <w:rFonts w:ascii="Calibri" w:eastAsia="Calibri" w:hAnsi="Calibri" w:cs="Calibri"/>
          <w:color w:val="FF0000"/>
        </w:rPr>
        <w:t xml:space="preserve">TESTED </w:t>
      </w:r>
      <w:r w:rsidRPr="00F52673">
        <w:rPr>
          <w:rFonts w:ascii="Calibri" w:eastAsia="Calibri" w:hAnsi="Calibri" w:cs="Calibri"/>
        </w:rPr>
        <w:tab/>
        <w:t>ROUND</w:t>
      </w:r>
      <w:r w:rsidRPr="00F52673">
        <w:rPr>
          <w:rFonts w:ascii="Calibri" w:eastAsia="Calibri" w:hAnsi="Calibri" w:cs="Calibri"/>
        </w:rPr>
        <w:tab/>
        <w:t>34</w:t>
      </w:r>
      <w:r w:rsidRPr="00F52673">
        <w:rPr>
          <w:rFonts w:ascii="Calibri" w:eastAsia="Calibri" w:hAnsi="Calibri" w:cs="Calibri"/>
        </w:rPr>
        <w:tab/>
        <w:t>997#</w:t>
      </w:r>
    </w:p>
    <w:p w14:paraId="66F07407" w14:textId="0BBBC1A6" w:rsidR="00F52673" w:rsidRPr="00A04DC3" w:rsidRDefault="00F52673" w:rsidP="00E47AA4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A04DC3">
        <w:rPr>
          <w:rFonts w:ascii="Calibri" w:eastAsia="Calibri" w:hAnsi="Calibri" w:cs="Calibri"/>
          <w:color w:val="FF0000"/>
        </w:rPr>
        <w:tab/>
        <w:t xml:space="preserve">MOISUTRE 9.47%; C.P. 5.2%; RFV 75; NITRATES 67 – SAFE </w:t>
      </w:r>
    </w:p>
    <w:p w14:paraId="0CA6B855" w14:textId="09E6F801" w:rsidR="00A04DC3" w:rsidRDefault="00A04DC3" w:rsidP="00E47AA4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>953</w:t>
      </w:r>
      <w:r w:rsidRPr="00F52673">
        <w:rPr>
          <w:rFonts w:ascii="Calibri" w:eastAsia="Calibri" w:hAnsi="Calibri" w:cs="Calibri"/>
        </w:rPr>
        <w:tab/>
        <w:t>CORN STALKS</w:t>
      </w:r>
      <w:r w:rsidRPr="00F52673">
        <w:rPr>
          <w:rFonts w:ascii="Calibri" w:eastAsia="Calibri" w:hAnsi="Calibri" w:cs="Calibri"/>
        </w:rPr>
        <w:tab/>
        <w:t>4X4</w:t>
      </w:r>
      <w:r w:rsidRPr="00F52673">
        <w:rPr>
          <w:rFonts w:ascii="Calibri" w:eastAsia="Calibri" w:hAnsi="Calibri" w:cs="Calibri"/>
        </w:rPr>
        <w:tab/>
        <w:t>24</w:t>
      </w:r>
      <w:r w:rsidRPr="00F52673">
        <w:rPr>
          <w:rFonts w:ascii="Calibri" w:eastAsia="Calibri" w:hAnsi="Calibri" w:cs="Calibri"/>
        </w:rPr>
        <w:tab/>
        <w:t>1159#</w:t>
      </w:r>
    </w:p>
    <w:p w14:paraId="6C49AF08" w14:textId="7869C490" w:rsidR="00F52673" w:rsidRDefault="00F52673" w:rsidP="00F52673">
      <w:pPr>
        <w:tabs>
          <w:tab w:val="left" w:pos="1350"/>
          <w:tab w:val="left" w:pos="432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 w:rsidRPr="00F52673">
        <w:rPr>
          <w:rFonts w:ascii="Calibri" w:eastAsia="Calibri" w:hAnsi="Calibri" w:cs="Calibri"/>
        </w:rPr>
        <w:t xml:space="preserve">954 </w:t>
      </w:r>
      <w:r>
        <w:rPr>
          <w:rFonts w:ascii="Calibri" w:eastAsia="Calibri" w:hAnsi="Calibri" w:cs="Calibri"/>
        </w:rPr>
        <w:tab/>
        <w:t>1</w:t>
      </w:r>
      <w:r w:rsidRPr="00F52673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8</w:t>
      </w:r>
      <w:r>
        <w:rPr>
          <w:rFonts w:ascii="Calibri" w:eastAsia="Calibri" w:hAnsi="Calibri" w:cs="Calibri"/>
        </w:rPr>
        <w:tab/>
        <w:t>1065#</w:t>
      </w:r>
    </w:p>
    <w:p w14:paraId="614C0C35" w14:textId="74240617" w:rsidR="00F52673" w:rsidRDefault="00F52673" w:rsidP="00A04DC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55</w:t>
      </w:r>
      <w:r>
        <w:rPr>
          <w:rFonts w:ascii="Calibri" w:eastAsia="Calibri" w:hAnsi="Calibri" w:cs="Calibri"/>
        </w:rPr>
        <w:tab/>
        <w:t>GRASS/ALFALFA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484#</w:t>
      </w:r>
    </w:p>
    <w:p w14:paraId="250A92D9" w14:textId="4C26795D" w:rsidR="00F52673" w:rsidRDefault="00F52673" w:rsidP="00F52673">
      <w:pP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56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1126#</w:t>
      </w:r>
    </w:p>
    <w:p w14:paraId="0AE84345" w14:textId="6EA1EC68" w:rsidR="00F52673" w:rsidRPr="00A04DC3" w:rsidRDefault="00F52673" w:rsidP="00A04DC3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A04DC3">
        <w:rPr>
          <w:rFonts w:ascii="Calibri" w:eastAsia="Calibri" w:hAnsi="Calibri" w:cs="Calibri"/>
        </w:rPr>
        <w:t>957</w:t>
      </w:r>
      <w:r w:rsidRPr="00A04DC3">
        <w:rPr>
          <w:rFonts w:ascii="Calibri" w:eastAsia="Calibri" w:hAnsi="Calibri" w:cs="Calibri"/>
        </w:rPr>
        <w:tab/>
        <w:t xml:space="preserve">TRITICALE – </w:t>
      </w:r>
      <w:r w:rsidRPr="00A04DC3">
        <w:rPr>
          <w:rFonts w:ascii="Calibri" w:eastAsia="Calibri" w:hAnsi="Calibri" w:cs="Calibri"/>
          <w:color w:val="FF0000"/>
        </w:rPr>
        <w:t xml:space="preserve">TESTED </w:t>
      </w:r>
      <w:r w:rsidRPr="00A04DC3">
        <w:rPr>
          <w:rFonts w:ascii="Calibri" w:eastAsia="Calibri" w:hAnsi="Calibri" w:cs="Calibri"/>
        </w:rPr>
        <w:tab/>
        <w:t>ROUND</w:t>
      </w:r>
      <w:r w:rsidRPr="00A04DC3">
        <w:rPr>
          <w:rFonts w:ascii="Calibri" w:eastAsia="Calibri" w:hAnsi="Calibri" w:cs="Calibri"/>
        </w:rPr>
        <w:tab/>
        <w:t>34</w:t>
      </w:r>
      <w:r w:rsidRPr="00A04DC3">
        <w:rPr>
          <w:rFonts w:ascii="Calibri" w:eastAsia="Calibri" w:hAnsi="Calibri" w:cs="Calibri"/>
        </w:rPr>
        <w:tab/>
        <w:t>1012#</w:t>
      </w:r>
    </w:p>
    <w:p w14:paraId="2AFAB15F" w14:textId="77777777" w:rsidR="00F52673" w:rsidRDefault="00F52673" w:rsidP="00A04DC3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UTRE 9.47%; C.P. 5.2%; RFV 75; NITRATES 67 – SAFE</w:t>
      </w:r>
    </w:p>
    <w:p w14:paraId="07AE3E6F" w14:textId="1196F85D" w:rsidR="00F52673" w:rsidRPr="00A04DC3" w:rsidRDefault="00F52673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A04DC3">
        <w:rPr>
          <w:rFonts w:ascii="Calibri" w:eastAsia="Calibri" w:hAnsi="Calibri" w:cs="Calibri"/>
        </w:rPr>
        <w:t>958</w:t>
      </w:r>
      <w:r w:rsidRPr="00A04DC3">
        <w:rPr>
          <w:rFonts w:ascii="Calibri" w:eastAsia="Calibri" w:hAnsi="Calibri" w:cs="Calibri"/>
        </w:rPr>
        <w:tab/>
        <w:t xml:space="preserve">TRITICALE – </w:t>
      </w:r>
      <w:r w:rsidRPr="00A04DC3">
        <w:rPr>
          <w:rFonts w:ascii="Calibri" w:eastAsia="Calibri" w:hAnsi="Calibri" w:cs="Calibri"/>
          <w:color w:val="FF0000"/>
        </w:rPr>
        <w:t xml:space="preserve">TESTED </w:t>
      </w:r>
      <w:r w:rsidRPr="00A04DC3">
        <w:rPr>
          <w:rFonts w:ascii="Calibri" w:eastAsia="Calibri" w:hAnsi="Calibri" w:cs="Calibri"/>
        </w:rPr>
        <w:tab/>
        <w:t>ROUND</w:t>
      </w:r>
      <w:r w:rsidRPr="00A04DC3">
        <w:rPr>
          <w:rFonts w:ascii="Calibri" w:eastAsia="Calibri" w:hAnsi="Calibri" w:cs="Calibri"/>
        </w:rPr>
        <w:tab/>
        <w:t>34</w:t>
      </w:r>
      <w:r w:rsidRPr="00A04DC3">
        <w:rPr>
          <w:rFonts w:ascii="Calibri" w:eastAsia="Calibri" w:hAnsi="Calibri" w:cs="Calibri"/>
        </w:rPr>
        <w:tab/>
        <w:t>1015#</w:t>
      </w:r>
    </w:p>
    <w:p w14:paraId="3574210E" w14:textId="77777777" w:rsidR="00F52673" w:rsidRDefault="00F52673" w:rsidP="00A04DC3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UTRE 9.47%; C.P. 5.2%; RFV 75; NITRATES 67 – SAFE</w:t>
      </w:r>
    </w:p>
    <w:p w14:paraId="02BEF8FC" w14:textId="77777777" w:rsidR="00F52673" w:rsidRPr="00A04DC3" w:rsidRDefault="00F52673" w:rsidP="00F52673">
      <w:pP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 w:rsidRPr="00A04DC3">
        <w:rPr>
          <w:rFonts w:ascii="Calibri" w:eastAsia="Calibri" w:hAnsi="Calibri" w:cs="Calibri"/>
        </w:rPr>
        <w:t>959</w:t>
      </w:r>
      <w:r w:rsidRPr="00A04DC3">
        <w:rPr>
          <w:rFonts w:ascii="Calibri" w:eastAsia="Calibri" w:hAnsi="Calibri" w:cs="Calibri"/>
        </w:rPr>
        <w:tab/>
        <w:t>2</w:t>
      </w:r>
      <w:r w:rsidRPr="00A04DC3">
        <w:rPr>
          <w:rFonts w:ascii="Calibri" w:eastAsia="Calibri" w:hAnsi="Calibri" w:cs="Calibri"/>
          <w:vertAlign w:val="superscript"/>
        </w:rPr>
        <w:t>ND</w:t>
      </w:r>
      <w:r w:rsidRPr="00A04DC3">
        <w:rPr>
          <w:rFonts w:ascii="Calibri" w:eastAsia="Calibri" w:hAnsi="Calibri" w:cs="Calibri"/>
        </w:rPr>
        <w:t xml:space="preserve"> CUTTING ALFALFA/GRASS – </w:t>
      </w:r>
      <w:r w:rsidRPr="00A04DC3">
        <w:rPr>
          <w:rFonts w:ascii="Calibri" w:eastAsia="Calibri" w:hAnsi="Calibri" w:cs="Calibri"/>
          <w:color w:val="FF0000"/>
        </w:rPr>
        <w:t xml:space="preserve">TESTED </w:t>
      </w:r>
      <w:r w:rsidRPr="00A04DC3">
        <w:rPr>
          <w:rFonts w:ascii="Calibri" w:eastAsia="Calibri" w:hAnsi="Calibri" w:cs="Calibri"/>
        </w:rPr>
        <w:tab/>
        <w:t>3X3</w:t>
      </w:r>
      <w:r w:rsidRPr="00A04DC3">
        <w:rPr>
          <w:rFonts w:ascii="Calibri" w:eastAsia="Calibri" w:hAnsi="Calibri" w:cs="Calibri"/>
        </w:rPr>
        <w:tab/>
        <w:t>60</w:t>
      </w:r>
      <w:r w:rsidRPr="00A04DC3">
        <w:rPr>
          <w:rFonts w:ascii="Calibri" w:eastAsia="Calibri" w:hAnsi="Calibri" w:cs="Calibri"/>
        </w:rPr>
        <w:tab/>
        <w:t>823#</w:t>
      </w:r>
    </w:p>
    <w:p w14:paraId="72B72D0B" w14:textId="77777777" w:rsidR="00F52673" w:rsidRDefault="00F52673" w:rsidP="00A04DC3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3.44%; PROTEIN 21.67%; RFV 156.65</w:t>
      </w:r>
    </w:p>
    <w:p w14:paraId="1E96C568" w14:textId="77777777" w:rsidR="00F52673" w:rsidRPr="00A04DC3" w:rsidRDefault="00F52673" w:rsidP="00F52673">
      <w:pP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 w:rsidRPr="00A04DC3">
        <w:rPr>
          <w:rFonts w:ascii="Calibri" w:eastAsia="Calibri" w:hAnsi="Calibri" w:cs="Calibri"/>
        </w:rPr>
        <w:t>960</w:t>
      </w:r>
      <w:r w:rsidRPr="00A04DC3">
        <w:rPr>
          <w:rFonts w:ascii="Calibri" w:eastAsia="Calibri" w:hAnsi="Calibri" w:cs="Calibri"/>
        </w:rPr>
        <w:tab/>
      </w:r>
      <w:proofErr w:type="gramStart"/>
      <w:r w:rsidRPr="00A04DC3">
        <w:rPr>
          <w:rFonts w:ascii="Calibri" w:eastAsia="Calibri" w:hAnsi="Calibri" w:cs="Calibri"/>
        </w:rPr>
        <w:t>2</w:t>
      </w:r>
      <w:r w:rsidRPr="00A04DC3">
        <w:rPr>
          <w:rFonts w:ascii="Calibri" w:eastAsia="Calibri" w:hAnsi="Calibri" w:cs="Calibri"/>
          <w:vertAlign w:val="superscript"/>
        </w:rPr>
        <w:t>ND</w:t>
      </w:r>
      <w:proofErr w:type="gramEnd"/>
      <w:r w:rsidRPr="00A04DC3">
        <w:rPr>
          <w:rFonts w:ascii="Calibri" w:eastAsia="Calibri" w:hAnsi="Calibri" w:cs="Calibri"/>
        </w:rPr>
        <w:t xml:space="preserve"> CUTTING ALFALFA</w:t>
      </w:r>
      <w:r w:rsidRPr="00A04DC3">
        <w:rPr>
          <w:rFonts w:ascii="Calibri" w:eastAsia="Calibri" w:hAnsi="Calibri" w:cs="Calibri"/>
        </w:rPr>
        <w:tab/>
        <w:t>3X4</w:t>
      </w:r>
      <w:r w:rsidRPr="00A04DC3">
        <w:rPr>
          <w:rFonts w:ascii="Calibri" w:eastAsia="Calibri" w:hAnsi="Calibri" w:cs="Calibri"/>
        </w:rPr>
        <w:tab/>
        <w:t>36</w:t>
      </w:r>
      <w:r w:rsidRPr="00A04DC3">
        <w:rPr>
          <w:rFonts w:ascii="Calibri" w:eastAsia="Calibri" w:hAnsi="Calibri" w:cs="Calibri"/>
        </w:rPr>
        <w:tab/>
        <w:t>1671#</w:t>
      </w:r>
    </w:p>
    <w:p w14:paraId="7B0AC896" w14:textId="7A1328DD" w:rsidR="00F52673" w:rsidRPr="00A04DC3" w:rsidRDefault="00F52673" w:rsidP="00A04DC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 w:rsidRPr="00A04DC3">
        <w:rPr>
          <w:rFonts w:ascii="Calibri" w:eastAsia="Calibri" w:hAnsi="Calibri" w:cs="Calibri"/>
        </w:rPr>
        <w:t>961</w:t>
      </w:r>
      <w:r w:rsidRPr="00A04DC3">
        <w:rPr>
          <w:rFonts w:ascii="Calibri" w:eastAsia="Calibri" w:hAnsi="Calibri" w:cs="Calibri"/>
        </w:rPr>
        <w:tab/>
        <w:t>CORN STALKS</w:t>
      </w:r>
      <w:r w:rsidRPr="00A04DC3">
        <w:rPr>
          <w:rFonts w:ascii="Calibri" w:eastAsia="Calibri" w:hAnsi="Calibri" w:cs="Calibri"/>
        </w:rPr>
        <w:tab/>
        <w:t>4X4</w:t>
      </w:r>
      <w:r w:rsidRPr="00A04DC3">
        <w:rPr>
          <w:rFonts w:ascii="Calibri" w:eastAsia="Calibri" w:hAnsi="Calibri" w:cs="Calibri"/>
        </w:rPr>
        <w:tab/>
        <w:t>22</w:t>
      </w:r>
      <w:r w:rsidRPr="00A04DC3">
        <w:rPr>
          <w:rFonts w:ascii="Calibri" w:eastAsia="Calibri" w:hAnsi="Calibri" w:cs="Calibri"/>
        </w:rPr>
        <w:tab/>
        <w:t>1178#</w:t>
      </w:r>
      <w:r w:rsidRPr="00A04DC3">
        <w:rPr>
          <w:rFonts w:ascii="Calibri" w:eastAsia="Calibri" w:hAnsi="Calibri" w:cs="Calibri"/>
        </w:rPr>
        <w:tab/>
      </w:r>
    </w:p>
    <w:p w14:paraId="477526D7" w14:textId="2F0D95EA" w:rsidR="00F52673" w:rsidRPr="0039496A" w:rsidRDefault="0039496A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39496A">
        <w:rPr>
          <w:rFonts w:ascii="Calibri" w:eastAsia="Calibri" w:hAnsi="Calibri" w:cs="Calibri"/>
        </w:rPr>
        <w:t>964</w:t>
      </w:r>
      <w:r w:rsidRPr="0039496A">
        <w:rPr>
          <w:rFonts w:ascii="Calibri" w:eastAsia="Calibri" w:hAnsi="Calibri" w:cs="Calibri"/>
        </w:rPr>
        <w:tab/>
        <w:t>CORN STALKS</w:t>
      </w:r>
      <w:r w:rsidRPr="0039496A">
        <w:rPr>
          <w:rFonts w:ascii="Calibri" w:eastAsia="Calibri" w:hAnsi="Calibri" w:cs="Calibri"/>
        </w:rPr>
        <w:tab/>
        <w:t>4X4</w:t>
      </w:r>
      <w:r w:rsidRPr="0039496A">
        <w:rPr>
          <w:rFonts w:ascii="Calibri" w:eastAsia="Calibri" w:hAnsi="Calibri" w:cs="Calibri"/>
        </w:rPr>
        <w:tab/>
        <w:t>24</w:t>
      </w:r>
      <w:r w:rsidRPr="0039496A">
        <w:rPr>
          <w:rFonts w:ascii="Calibri" w:eastAsia="Calibri" w:hAnsi="Calibri" w:cs="Calibri"/>
        </w:rPr>
        <w:tab/>
        <w:t>1186#</w:t>
      </w:r>
    </w:p>
    <w:p w14:paraId="6EC8917C" w14:textId="2035291B" w:rsidR="0039496A" w:rsidRDefault="0039496A" w:rsidP="0039496A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39496A">
        <w:rPr>
          <w:rFonts w:ascii="Calibri" w:eastAsia="Calibri" w:hAnsi="Calibri" w:cs="Calibri"/>
        </w:rPr>
        <w:t>965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</w:rPr>
        <w:t>3</w:t>
      </w:r>
      <w:r w:rsidRPr="00C753D3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CUT ALFALFA/GRASS MIX – </w:t>
      </w:r>
      <w:r w:rsidRPr="00C753D3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57</w:t>
      </w:r>
      <w:r>
        <w:rPr>
          <w:rFonts w:ascii="Calibri" w:eastAsia="Calibri" w:hAnsi="Calibri" w:cs="Calibri"/>
        </w:rPr>
        <w:tab/>
        <w:t>784#</w:t>
      </w:r>
    </w:p>
    <w:p w14:paraId="1F823896" w14:textId="1C6434EE" w:rsidR="0039496A" w:rsidRPr="00C753D3" w:rsidRDefault="0039496A" w:rsidP="00A12B73">
      <w:pPr>
        <w:tabs>
          <w:tab w:val="left" w:pos="180"/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C753D3">
        <w:rPr>
          <w:rFonts w:ascii="Calibri" w:eastAsia="Calibri" w:hAnsi="Calibri" w:cs="Calibri"/>
          <w:color w:val="FF0000"/>
        </w:rPr>
        <w:tab/>
      </w:r>
      <w:r w:rsidR="00A12B73">
        <w:rPr>
          <w:rFonts w:ascii="Calibri" w:eastAsia="Calibri" w:hAnsi="Calibri" w:cs="Calibri"/>
          <w:color w:val="FF0000"/>
        </w:rPr>
        <w:tab/>
      </w:r>
      <w:r w:rsidRPr="00C753D3">
        <w:rPr>
          <w:rFonts w:ascii="Calibri" w:eastAsia="Calibri" w:hAnsi="Calibri" w:cs="Calibri"/>
          <w:color w:val="FF0000"/>
        </w:rPr>
        <w:t>MOISTURE 11.80%; PROTEIN 22.12%; RFV 150.07</w:t>
      </w:r>
    </w:p>
    <w:p w14:paraId="373CF093" w14:textId="33FE8027" w:rsidR="0039496A" w:rsidRPr="00A12B73" w:rsidRDefault="00A12B73" w:rsidP="00A12B73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A12B73">
        <w:rPr>
          <w:rFonts w:ascii="Calibri" w:eastAsia="Calibri" w:hAnsi="Calibri" w:cs="Calibri"/>
        </w:rPr>
        <w:t>966</w:t>
      </w:r>
      <w:r w:rsidRPr="00A12B73">
        <w:rPr>
          <w:rFonts w:ascii="Calibri" w:eastAsia="Calibri" w:hAnsi="Calibri" w:cs="Calibri"/>
        </w:rPr>
        <w:tab/>
        <w:t>GRASS</w:t>
      </w:r>
      <w:r w:rsidRPr="00A12B73">
        <w:rPr>
          <w:rFonts w:ascii="Calibri" w:eastAsia="Calibri" w:hAnsi="Calibri" w:cs="Calibri"/>
        </w:rPr>
        <w:tab/>
        <w:t>ROUND</w:t>
      </w:r>
      <w:r w:rsidRPr="00A12B73">
        <w:rPr>
          <w:rFonts w:ascii="Calibri" w:eastAsia="Calibri" w:hAnsi="Calibri" w:cs="Calibri"/>
        </w:rPr>
        <w:tab/>
        <w:t>30</w:t>
      </w:r>
      <w:r w:rsidRPr="00A12B73">
        <w:rPr>
          <w:rFonts w:ascii="Calibri" w:eastAsia="Calibri" w:hAnsi="Calibri" w:cs="Calibri"/>
        </w:rPr>
        <w:tab/>
        <w:t>1214#</w:t>
      </w:r>
    </w:p>
    <w:p w14:paraId="7A58004F" w14:textId="2110F5DF" w:rsidR="0004349E" w:rsidRDefault="0004349E" w:rsidP="0004349E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69</w:t>
      </w:r>
      <w:r>
        <w:rPr>
          <w:rFonts w:ascii="Calibri" w:eastAsia="Calibri" w:hAnsi="Calibri" w:cs="Calibri"/>
        </w:rPr>
        <w:tab/>
        <w:t>MILLET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50</w:t>
      </w:r>
      <w:r>
        <w:rPr>
          <w:rFonts w:ascii="Calibri" w:eastAsia="Calibri" w:hAnsi="Calibri" w:cs="Calibri"/>
        </w:rPr>
        <w:tab/>
        <w:t>1108#</w:t>
      </w:r>
    </w:p>
    <w:p w14:paraId="73B541A9" w14:textId="77777777" w:rsidR="00251492" w:rsidRDefault="00251492" w:rsidP="00F52673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</w:p>
    <w:p w14:paraId="513BF480" w14:textId="4B1013EA" w:rsidR="00251492" w:rsidRPr="00251492" w:rsidRDefault="00251492" w:rsidP="00251492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</w:p>
    <w:p w14:paraId="6036B10A" w14:textId="77777777" w:rsidR="00251492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7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1229#</w:t>
      </w:r>
    </w:p>
    <w:p w14:paraId="0F900EF0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6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118#</w:t>
      </w:r>
    </w:p>
    <w:p w14:paraId="38CED373" w14:textId="77777777" w:rsidR="00251492" w:rsidRDefault="00251492" w:rsidP="0025149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5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2154D4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830#</w:t>
      </w:r>
    </w:p>
    <w:p w14:paraId="2355625A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4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9</w:t>
      </w:r>
      <w:r>
        <w:rPr>
          <w:rFonts w:ascii="Calibri" w:eastAsia="Calibri" w:hAnsi="Calibri" w:cs="Calibri"/>
        </w:rPr>
        <w:tab/>
        <w:t>1135#</w:t>
      </w:r>
    </w:p>
    <w:p w14:paraId="3DFDB5EE" w14:textId="77777777" w:rsidR="00251492" w:rsidRPr="00C772B1" w:rsidRDefault="00251492" w:rsidP="0025149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2</w:t>
      </w:r>
      <w:r>
        <w:rPr>
          <w:rFonts w:ascii="Calibri" w:eastAsia="Calibri" w:hAnsi="Calibri" w:cs="Calibri"/>
        </w:rPr>
        <w:tab/>
        <w:t>1</w:t>
      </w:r>
      <w:r w:rsidRPr="000F4FC9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7</w:t>
      </w:r>
      <w:r>
        <w:rPr>
          <w:rFonts w:ascii="Calibri" w:eastAsia="Calibri" w:hAnsi="Calibri" w:cs="Calibri"/>
        </w:rPr>
        <w:tab/>
        <w:t>1204#</w:t>
      </w:r>
    </w:p>
    <w:p w14:paraId="6528669C" w14:textId="77777777" w:rsidR="00251492" w:rsidRPr="00CA69EB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A69EB">
        <w:rPr>
          <w:rFonts w:ascii="Calibri" w:eastAsia="Calibri" w:hAnsi="Calibri" w:cs="Calibri"/>
        </w:rPr>
        <w:t>991</w:t>
      </w:r>
      <w:r w:rsidRPr="00CA69EB">
        <w:rPr>
          <w:rFonts w:ascii="Calibri" w:eastAsia="Calibri" w:hAnsi="Calibri" w:cs="Calibri"/>
        </w:rPr>
        <w:tab/>
        <w:t>2</w:t>
      </w:r>
      <w:r w:rsidRPr="00CA69EB">
        <w:rPr>
          <w:rFonts w:ascii="Calibri" w:eastAsia="Calibri" w:hAnsi="Calibri" w:cs="Calibri"/>
          <w:vertAlign w:val="superscript"/>
        </w:rPr>
        <w:t>ND</w:t>
      </w:r>
      <w:r w:rsidRPr="00CA69EB">
        <w:rPr>
          <w:rFonts w:ascii="Calibri" w:eastAsia="Calibri" w:hAnsi="Calibri" w:cs="Calibri"/>
        </w:rPr>
        <w:t xml:space="preserve"> CUTTING ALFALFA</w:t>
      </w:r>
      <w:r w:rsidRPr="00CA69EB">
        <w:rPr>
          <w:rFonts w:ascii="Calibri" w:eastAsia="Calibri" w:hAnsi="Calibri" w:cs="Calibri"/>
        </w:rPr>
        <w:tab/>
        <w:t>SM SQ</w:t>
      </w:r>
      <w:r w:rsidRPr="00CA69EB">
        <w:rPr>
          <w:rFonts w:ascii="Calibri" w:eastAsia="Calibri" w:hAnsi="Calibri" w:cs="Calibri"/>
        </w:rPr>
        <w:tab/>
        <w:t>420</w:t>
      </w:r>
      <w:r w:rsidRPr="00CA69EB">
        <w:rPr>
          <w:rFonts w:ascii="Calibri" w:eastAsia="Calibri" w:hAnsi="Calibri" w:cs="Calibri"/>
        </w:rPr>
        <w:tab/>
        <w:t>46#</w:t>
      </w:r>
    </w:p>
    <w:p w14:paraId="59F55805" w14:textId="77777777" w:rsidR="00251492" w:rsidRPr="00CA69EB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20 BUNDLES OF 21; STORED IN SHED OVER WINTER</w:t>
      </w:r>
    </w:p>
    <w:p w14:paraId="4B4BD822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</w:rPr>
        <w:t>990</w:t>
      </w:r>
      <w:r>
        <w:rPr>
          <w:rFonts w:ascii="Calibri" w:eastAsia="Calibri" w:hAnsi="Calibri" w:cs="Calibri"/>
        </w:rPr>
        <w:tab/>
        <w:t>4</w:t>
      </w:r>
      <w:r w:rsidRPr="00CA69EB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UTTING ALFALFA – 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947#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color w:val="FF0000"/>
        </w:rPr>
        <w:t>6</w:t>
      </w:r>
    </w:p>
    <w:p w14:paraId="37AF5C08" w14:textId="68D6A7F4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</w:r>
      <w:r w:rsidR="000367FD">
        <w:rPr>
          <w:rFonts w:ascii="Calibri" w:eastAsia="Calibri" w:hAnsi="Calibri" w:cs="Calibri"/>
          <w:color w:val="FF0000"/>
        </w:rPr>
        <w:t xml:space="preserve">STORED IN SHED; </w:t>
      </w:r>
      <w:r>
        <w:rPr>
          <w:rFonts w:ascii="Calibri" w:eastAsia="Calibri" w:hAnsi="Calibri" w:cs="Calibri"/>
          <w:color w:val="FF0000"/>
        </w:rPr>
        <w:t>MOISTURE 16.4%; C.P. 18.9%; RFV 206.7</w:t>
      </w:r>
    </w:p>
    <w:p w14:paraId="5A9C603C" w14:textId="77777777" w:rsidR="00251492" w:rsidRDefault="00251492" w:rsidP="00251492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9</w:t>
      </w:r>
      <w:r>
        <w:rPr>
          <w:rFonts w:ascii="Calibri" w:eastAsia="Calibri" w:hAnsi="Calibri" w:cs="Calibri"/>
        </w:rPr>
        <w:tab/>
        <w:t>OATS</w:t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  <w:t>199</w:t>
      </w:r>
      <w:r>
        <w:rPr>
          <w:rFonts w:ascii="Calibri" w:eastAsia="Calibri" w:hAnsi="Calibri" w:cs="Calibri"/>
        </w:rPr>
        <w:tab/>
        <w:t>56#</w:t>
      </w:r>
    </w:p>
    <w:p w14:paraId="3C24B6F6" w14:textId="77777777" w:rsidR="00251492" w:rsidRPr="00CA69EB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CA69EB">
        <w:rPr>
          <w:rFonts w:ascii="Calibri" w:eastAsia="Calibri" w:hAnsi="Calibri" w:cs="Calibri"/>
          <w:color w:val="FF0000"/>
        </w:rPr>
        <w:tab/>
        <w:t>6 SACKS OF 30 &amp; 1 STACK OF 19</w:t>
      </w:r>
    </w:p>
    <w:p w14:paraId="52693D86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8</w:t>
      </w:r>
      <w:r>
        <w:rPr>
          <w:rFonts w:ascii="Calibri" w:eastAsia="Calibri" w:hAnsi="Calibri" w:cs="Calibri"/>
        </w:rPr>
        <w:tab/>
        <w:t>WHEAT STRAW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8</w:t>
      </w:r>
      <w:r>
        <w:rPr>
          <w:rFonts w:ascii="Calibri" w:eastAsia="Calibri" w:hAnsi="Calibri" w:cs="Calibri"/>
        </w:rPr>
        <w:tab/>
        <w:t>1289#</w:t>
      </w:r>
    </w:p>
    <w:p w14:paraId="46D80FAA" w14:textId="77777777" w:rsidR="00251492" w:rsidRDefault="00251492" w:rsidP="0025149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7</w:t>
      </w:r>
      <w:r>
        <w:rPr>
          <w:rFonts w:ascii="Calibri" w:eastAsia="Calibri" w:hAnsi="Calibri" w:cs="Calibri"/>
        </w:rPr>
        <w:tab/>
        <w:t>WHEAT STRAW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1288#</w:t>
      </w:r>
    </w:p>
    <w:p w14:paraId="7C1B8D1F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6</w:t>
      </w:r>
      <w:r>
        <w:rPr>
          <w:rFonts w:ascii="Calibri" w:eastAsia="Calibri" w:hAnsi="Calibri" w:cs="Calibri"/>
        </w:rPr>
        <w:tab/>
        <w:t>GRASS/ALFALFA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476#</w:t>
      </w:r>
    </w:p>
    <w:p w14:paraId="0A10F4F2" w14:textId="77777777" w:rsidR="00251492" w:rsidRDefault="00251492" w:rsidP="0025149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5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1</w:t>
      </w:r>
      <w:r w:rsidRPr="00CA69EB">
        <w:rPr>
          <w:rFonts w:ascii="Calibri" w:eastAsia="Calibri" w:hAnsi="Calibri" w:cs="Calibri"/>
          <w:vertAlign w:val="superscript"/>
        </w:rPr>
        <w:t>ST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632#</w:t>
      </w:r>
    </w:p>
    <w:p w14:paraId="37764356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4</w:t>
      </w:r>
      <w:r>
        <w:rPr>
          <w:rFonts w:ascii="Calibri" w:eastAsia="Calibri" w:hAnsi="Calibri" w:cs="Calibri"/>
        </w:rPr>
        <w:tab/>
      </w:r>
      <w:proofErr w:type="gramStart"/>
      <w:r w:rsidRPr="00CA69EB">
        <w:rPr>
          <w:rFonts w:ascii="Calibri" w:eastAsia="Calibri" w:hAnsi="Calibri" w:cs="Calibri"/>
        </w:rPr>
        <w:t>1</w:t>
      </w:r>
      <w:r w:rsidRPr="00CA69EB">
        <w:rPr>
          <w:rFonts w:ascii="Calibri" w:eastAsia="Calibri" w:hAnsi="Calibri" w:cs="Calibri"/>
          <w:sz w:val="24"/>
          <w:szCs w:val="24"/>
          <w:vertAlign w:val="superscript"/>
        </w:rPr>
        <w:t>st</w:t>
      </w:r>
      <w:proofErr w:type="gramEnd"/>
      <w:r w:rsidRPr="00CA69E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CUTTING 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692#</w:t>
      </w:r>
    </w:p>
    <w:p w14:paraId="1F3C0A9F" w14:textId="77777777" w:rsidR="00251492" w:rsidRPr="00C772B1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772B1">
        <w:rPr>
          <w:rFonts w:ascii="Calibri" w:eastAsia="Calibri" w:hAnsi="Calibri" w:cs="Calibri"/>
        </w:rPr>
        <w:t>982</w:t>
      </w:r>
      <w:r w:rsidRPr="00C772B1">
        <w:rPr>
          <w:rFonts w:ascii="Calibri" w:eastAsia="Calibri" w:hAnsi="Calibri" w:cs="Calibri"/>
        </w:rPr>
        <w:tab/>
      </w:r>
      <w:proofErr w:type="gramStart"/>
      <w:r w:rsidRPr="00C772B1">
        <w:rPr>
          <w:rFonts w:ascii="Calibri" w:eastAsia="Calibri" w:hAnsi="Calibri" w:cs="Calibri"/>
        </w:rPr>
        <w:t>1</w:t>
      </w:r>
      <w:r w:rsidRPr="00C772B1">
        <w:rPr>
          <w:rFonts w:ascii="Calibri" w:eastAsia="Calibri" w:hAnsi="Calibri" w:cs="Calibri"/>
          <w:vertAlign w:val="superscript"/>
        </w:rPr>
        <w:t>ST</w:t>
      </w:r>
      <w:proofErr w:type="gramEnd"/>
      <w:r w:rsidRPr="00C772B1">
        <w:rPr>
          <w:rFonts w:ascii="Calibri" w:eastAsia="Calibri" w:hAnsi="Calibri" w:cs="Calibri"/>
        </w:rPr>
        <w:t xml:space="preserve"> CUTTING ALFALFA</w:t>
      </w:r>
      <w:r w:rsidRPr="00C772B1">
        <w:rPr>
          <w:rFonts w:ascii="Calibri" w:eastAsia="Calibri" w:hAnsi="Calibri" w:cs="Calibri"/>
        </w:rPr>
        <w:tab/>
        <w:t>4X4</w:t>
      </w:r>
      <w:r w:rsidRPr="00C772B1">
        <w:rPr>
          <w:rFonts w:ascii="Calibri" w:eastAsia="Calibri" w:hAnsi="Calibri" w:cs="Calibri"/>
        </w:rPr>
        <w:tab/>
        <w:t>6</w:t>
      </w:r>
      <w:r w:rsidRPr="00C772B1">
        <w:rPr>
          <w:rFonts w:ascii="Calibri" w:eastAsia="Calibri" w:hAnsi="Calibri" w:cs="Calibri"/>
        </w:rPr>
        <w:tab/>
        <w:t>1793#</w:t>
      </w:r>
    </w:p>
    <w:p w14:paraId="33AB722B" w14:textId="77777777" w:rsidR="00251492" w:rsidRPr="00C772B1" w:rsidRDefault="00251492" w:rsidP="00741CE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772B1">
        <w:rPr>
          <w:rFonts w:ascii="Calibri" w:eastAsia="Calibri" w:hAnsi="Calibri" w:cs="Calibri"/>
        </w:rPr>
        <w:t>983</w:t>
      </w:r>
      <w:r w:rsidRPr="00C772B1">
        <w:rPr>
          <w:rFonts w:ascii="Calibri" w:eastAsia="Calibri" w:hAnsi="Calibri" w:cs="Calibri"/>
        </w:rPr>
        <w:tab/>
        <w:t>CORN STALKS</w:t>
      </w:r>
      <w:r w:rsidRPr="00C772B1">
        <w:rPr>
          <w:rFonts w:ascii="Calibri" w:eastAsia="Calibri" w:hAnsi="Calibri" w:cs="Calibri"/>
        </w:rPr>
        <w:tab/>
        <w:t>ROUND</w:t>
      </w:r>
      <w:r w:rsidRPr="00C772B1">
        <w:rPr>
          <w:rFonts w:ascii="Calibri" w:eastAsia="Calibri" w:hAnsi="Calibri" w:cs="Calibri"/>
        </w:rPr>
        <w:tab/>
        <w:t>30</w:t>
      </w:r>
      <w:r w:rsidRPr="00C772B1">
        <w:rPr>
          <w:rFonts w:ascii="Calibri" w:eastAsia="Calibri" w:hAnsi="Calibri" w:cs="Calibri"/>
        </w:rPr>
        <w:tab/>
        <w:t>1121#</w:t>
      </w:r>
    </w:p>
    <w:p w14:paraId="43B5E239" w14:textId="77777777" w:rsidR="00251492" w:rsidRPr="00C772B1" w:rsidRDefault="00251492" w:rsidP="00741CE5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C772B1">
        <w:rPr>
          <w:rFonts w:ascii="Calibri" w:eastAsia="Calibri" w:hAnsi="Calibri" w:cs="Calibri"/>
        </w:rPr>
        <w:t>981</w:t>
      </w:r>
      <w:r w:rsidRPr="00C772B1">
        <w:rPr>
          <w:rFonts w:ascii="Calibri" w:eastAsia="Calibri" w:hAnsi="Calibri" w:cs="Calibri"/>
        </w:rPr>
        <w:tab/>
        <w:t>3</w:t>
      </w:r>
      <w:r w:rsidRPr="00C772B1">
        <w:rPr>
          <w:rFonts w:ascii="Calibri" w:eastAsia="Calibri" w:hAnsi="Calibri" w:cs="Calibri"/>
          <w:vertAlign w:val="superscript"/>
        </w:rPr>
        <w:t>RD</w:t>
      </w:r>
      <w:r w:rsidRPr="00C772B1">
        <w:rPr>
          <w:rFonts w:ascii="Calibri" w:eastAsia="Calibri" w:hAnsi="Calibri" w:cs="Calibri"/>
        </w:rPr>
        <w:t xml:space="preserve"> CUTTING ALFALFA/GRASS – </w:t>
      </w:r>
      <w:r w:rsidRPr="00C772B1">
        <w:rPr>
          <w:rFonts w:ascii="Calibri" w:eastAsia="Calibri" w:hAnsi="Calibri" w:cs="Calibri"/>
          <w:color w:val="FF0000"/>
        </w:rPr>
        <w:t xml:space="preserve">TESTED </w:t>
      </w:r>
      <w:r w:rsidRPr="00C772B1">
        <w:rPr>
          <w:rFonts w:ascii="Calibri" w:eastAsia="Calibri" w:hAnsi="Calibri" w:cs="Calibri"/>
        </w:rPr>
        <w:tab/>
        <w:t>ROUND</w:t>
      </w:r>
      <w:r w:rsidRPr="00C772B1">
        <w:rPr>
          <w:rFonts w:ascii="Calibri" w:eastAsia="Calibri" w:hAnsi="Calibri" w:cs="Calibri"/>
        </w:rPr>
        <w:tab/>
        <w:t>12</w:t>
      </w:r>
      <w:r w:rsidRPr="00C772B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802</w:t>
      </w:r>
      <w:r w:rsidRPr="00C772B1">
        <w:rPr>
          <w:rFonts w:ascii="Calibri" w:eastAsia="Calibri" w:hAnsi="Calibri" w:cs="Calibri"/>
        </w:rPr>
        <w:t>#</w:t>
      </w:r>
      <w:r w:rsidRPr="00C772B1">
        <w:rPr>
          <w:rFonts w:ascii="Calibri" w:eastAsia="Calibri" w:hAnsi="Calibri" w:cs="Calibri"/>
        </w:rPr>
        <w:tab/>
      </w:r>
      <w:r w:rsidRPr="000237E2">
        <w:rPr>
          <w:rFonts w:ascii="Calibri" w:eastAsia="Calibri" w:hAnsi="Calibri" w:cs="Calibri"/>
          <w:b/>
          <w:bCs/>
          <w:color w:val="FF0000"/>
        </w:rPr>
        <w:t>5</w:t>
      </w:r>
    </w:p>
    <w:p w14:paraId="33B4715C" w14:textId="77777777" w:rsidR="00251492" w:rsidRPr="00C772B1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C772B1">
        <w:rPr>
          <w:rFonts w:ascii="Calibri" w:eastAsia="Calibri" w:hAnsi="Calibri" w:cs="Calibri"/>
          <w:b/>
          <w:bCs/>
          <w:color w:val="FF0000"/>
        </w:rPr>
        <w:tab/>
      </w:r>
      <w:r w:rsidRPr="00C772B1">
        <w:rPr>
          <w:rFonts w:ascii="Calibri" w:eastAsia="Calibri" w:hAnsi="Calibri" w:cs="Calibri"/>
          <w:color w:val="FF0000"/>
        </w:rPr>
        <w:t xml:space="preserve">MOISTURE 11%; C.P. 17.9%; RFV 130; NITRATE 0.03% - SAFE </w:t>
      </w:r>
    </w:p>
    <w:p w14:paraId="747DF0A5" w14:textId="77777777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772B1">
        <w:rPr>
          <w:rFonts w:ascii="Calibri" w:eastAsia="Calibri" w:hAnsi="Calibri" w:cs="Calibri"/>
        </w:rPr>
        <w:t>980</w:t>
      </w:r>
      <w:r w:rsidRPr="00C772B1">
        <w:rPr>
          <w:rFonts w:ascii="Calibri" w:eastAsia="Calibri" w:hAnsi="Calibri" w:cs="Calibri"/>
        </w:rPr>
        <w:tab/>
      </w:r>
      <w:proofErr w:type="gramStart"/>
      <w:r w:rsidRPr="00C772B1">
        <w:rPr>
          <w:rFonts w:ascii="Calibri" w:eastAsia="Calibri" w:hAnsi="Calibri" w:cs="Calibri"/>
        </w:rPr>
        <w:t>1</w:t>
      </w:r>
      <w:r w:rsidRPr="00C772B1">
        <w:rPr>
          <w:rFonts w:ascii="Calibri" w:eastAsia="Calibri" w:hAnsi="Calibri" w:cs="Calibri"/>
          <w:vertAlign w:val="superscript"/>
        </w:rPr>
        <w:t>ST</w:t>
      </w:r>
      <w:proofErr w:type="gramEnd"/>
      <w:r w:rsidRPr="00C772B1">
        <w:rPr>
          <w:rFonts w:ascii="Calibri" w:eastAsia="Calibri" w:hAnsi="Calibri" w:cs="Calibri"/>
        </w:rPr>
        <w:t xml:space="preserve"> CUTTING 80% ALFALFA/10% GRASS MIX</w:t>
      </w:r>
      <w:r w:rsidRPr="00C772B1">
        <w:rPr>
          <w:rFonts w:ascii="Calibri" w:eastAsia="Calibri" w:hAnsi="Calibri" w:cs="Calibri"/>
        </w:rPr>
        <w:tab/>
        <w:t>4X4</w:t>
      </w:r>
      <w:r w:rsidRPr="00C772B1">
        <w:rPr>
          <w:rFonts w:ascii="Calibri" w:eastAsia="Calibri" w:hAnsi="Calibri" w:cs="Calibri"/>
        </w:rPr>
        <w:tab/>
        <w:t>12</w:t>
      </w:r>
      <w:r w:rsidRPr="00C772B1">
        <w:rPr>
          <w:rFonts w:ascii="Calibri" w:eastAsia="Calibri" w:hAnsi="Calibri" w:cs="Calibri"/>
        </w:rPr>
        <w:tab/>
        <w:t>1621#</w:t>
      </w:r>
    </w:p>
    <w:p w14:paraId="1E85E20E" w14:textId="77777777" w:rsidR="00251492" w:rsidRPr="008B64A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PERCENTAGES PER CONSIGNOR</w:t>
      </w:r>
    </w:p>
    <w:p w14:paraId="0FBFE89B" w14:textId="77777777" w:rsidR="00251492" w:rsidRPr="00C772B1" w:rsidRDefault="00251492" w:rsidP="00741CE5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772B1">
        <w:rPr>
          <w:rFonts w:ascii="Calibri" w:eastAsia="Calibri" w:hAnsi="Calibri" w:cs="Calibri"/>
        </w:rPr>
        <w:t>979</w:t>
      </w:r>
      <w:r w:rsidRPr="00C772B1">
        <w:rPr>
          <w:rFonts w:ascii="Calibri" w:eastAsia="Calibri" w:hAnsi="Calibri" w:cs="Calibri"/>
        </w:rPr>
        <w:tab/>
      </w:r>
      <w:proofErr w:type="gramStart"/>
      <w:r w:rsidRPr="00C772B1">
        <w:rPr>
          <w:rFonts w:ascii="Calibri" w:eastAsia="Calibri" w:hAnsi="Calibri" w:cs="Calibri"/>
        </w:rPr>
        <w:t>1</w:t>
      </w:r>
      <w:r w:rsidRPr="00C772B1">
        <w:rPr>
          <w:rFonts w:ascii="Calibri" w:eastAsia="Calibri" w:hAnsi="Calibri" w:cs="Calibri"/>
          <w:vertAlign w:val="superscript"/>
        </w:rPr>
        <w:t>ST</w:t>
      </w:r>
      <w:proofErr w:type="gramEnd"/>
      <w:r w:rsidRPr="00C772B1">
        <w:rPr>
          <w:rFonts w:ascii="Calibri" w:eastAsia="Calibri" w:hAnsi="Calibri" w:cs="Calibri"/>
        </w:rPr>
        <w:t xml:space="preserve"> CUTTING ALFALFA</w:t>
      </w:r>
      <w:r w:rsidRPr="00C772B1">
        <w:rPr>
          <w:rFonts w:ascii="Calibri" w:eastAsia="Calibri" w:hAnsi="Calibri" w:cs="Calibri"/>
        </w:rPr>
        <w:tab/>
        <w:t>4X4</w:t>
      </w:r>
      <w:r w:rsidRPr="00C772B1">
        <w:rPr>
          <w:rFonts w:ascii="Calibri" w:eastAsia="Calibri" w:hAnsi="Calibri" w:cs="Calibri"/>
        </w:rPr>
        <w:tab/>
        <w:t>12</w:t>
      </w:r>
      <w:r w:rsidRPr="00C772B1">
        <w:rPr>
          <w:rFonts w:ascii="Calibri" w:eastAsia="Calibri" w:hAnsi="Calibri" w:cs="Calibri"/>
        </w:rPr>
        <w:tab/>
        <w:t>1652#</w:t>
      </w:r>
    </w:p>
    <w:p w14:paraId="736ECE41" w14:textId="77777777" w:rsidR="00251492" w:rsidRPr="00C772B1" w:rsidRDefault="00251492" w:rsidP="00741CE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772B1">
        <w:rPr>
          <w:rFonts w:ascii="Calibri" w:eastAsia="Calibri" w:hAnsi="Calibri" w:cs="Calibri"/>
        </w:rPr>
        <w:t>978</w:t>
      </w:r>
      <w:r w:rsidRPr="00C772B1">
        <w:rPr>
          <w:rFonts w:ascii="Calibri" w:eastAsia="Calibri" w:hAnsi="Calibri" w:cs="Calibri"/>
        </w:rPr>
        <w:tab/>
        <w:t>WHEAT STRAW</w:t>
      </w:r>
      <w:r w:rsidRPr="00C772B1">
        <w:rPr>
          <w:rFonts w:ascii="Calibri" w:eastAsia="Calibri" w:hAnsi="Calibri" w:cs="Calibri"/>
        </w:rPr>
        <w:tab/>
        <w:t>4X4</w:t>
      </w:r>
      <w:r w:rsidRPr="00C772B1">
        <w:rPr>
          <w:rFonts w:ascii="Calibri" w:eastAsia="Calibri" w:hAnsi="Calibri" w:cs="Calibri"/>
        </w:rPr>
        <w:tab/>
        <w:t>28</w:t>
      </w:r>
      <w:r w:rsidRPr="00C772B1">
        <w:rPr>
          <w:rFonts w:ascii="Calibri" w:eastAsia="Calibri" w:hAnsi="Calibri" w:cs="Calibri"/>
        </w:rPr>
        <w:tab/>
        <w:t>1293#</w:t>
      </w:r>
    </w:p>
    <w:p w14:paraId="72032828" w14:textId="77777777" w:rsidR="00251492" w:rsidRPr="00C772B1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C772B1">
        <w:rPr>
          <w:rFonts w:ascii="Calibri" w:eastAsia="Calibri" w:hAnsi="Calibri" w:cs="Calibri"/>
        </w:rPr>
        <w:t>977</w:t>
      </w:r>
      <w:r w:rsidRPr="00C772B1">
        <w:rPr>
          <w:rFonts w:ascii="Calibri" w:eastAsia="Calibri" w:hAnsi="Calibri" w:cs="Calibri"/>
        </w:rPr>
        <w:tab/>
        <w:t>WHEAT STRAW</w:t>
      </w:r>
      <w:r w:rsidRPr="00C772B1">
        <w:rPr>
          <w:rFonts w:ascii="Calibri" w:eastAsia="Calibri" w:hAnsi="Calibri" w:cs="Calibri"/>
        </w:rPr>
        <w:tab/>
        <w:t>4X4</w:t>
      </w:r>
      <w:r w:rsidRPr="00C772B1">
        <w:rPr>
          <w:rFonts w:ascii="Calibri" w:eastAsia="Calibri" w:hAnsi="Calibri" w:cs="Calibri"/>
        </w:rPr>
        <w:tab/>
        <w:t>24</w:t>
      </w:r>
      <w:r w:rsidRPr="00C772B1">
        <w:rPr>
          <w:rFonts w:ascii="Calibri" w:eastAsia="Calibri" w:hAnsi="Calibri" w:cs="Calibri"/>
        </w:rPr>
        <w:tab/>
        <w:t>1300#</w:t>
      </w:r>
    </w:p>
    <w:p w14:paraId="0A32243C" w14:textId="77777777" w:rsidR="00251492" w:rsidRDefault="00251492" w:rsidP="00251492">
      <w:pPr>
        <w:pBdr>
          <w:top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75</w:t>
      </w:r>
      <w:r>
        <w:rPr>
          <w:rFonts w:ascii="Calibri" w:eastAsia="Calibri" w:hAnsi="Calibri" w:cs="Calibri"/>
        </w:rPr>
        <w:tab/>
        <w:t xml:space="preserve">BEAN STRAW W/ SOME BEANS – </w:t>
      </w:r>
      <w:r w:rsidRPr="00FF2E74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905#</w:t>
      </w:r>
    </w:p>
    <w:p w14:paraId="1483F1A9" w14:textId="40A4D8AE" w:rsidR="00251492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FF2E74">
        <w:rPr>
          <w:rFonts w:ascii="Calibri" w:eastAsia="Calibri" w:hAnsi="Calibri" w:cs="Calibri"/>
          <w:color w:val="FF0000"/>
        </w:rPr>
        <w:t>MOISTURE 15.45%; C.P. 5.72%; RFV 112; NITRATES 0.06 – SAFE</w:t>
      </w:r>
    </w:p>
    <w:p w14:paraId="42B26B6B" w14:textId="77777777" w:rsidR="00251492" w:rsidRDefault="00251492" w:rsidP="00741CE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74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809#</w:t>
      </w:r>
    </w:p>
    <w:p w14:paraId="4A30E93B" w14:textId="77777777" w:rsidR="00251492" w:rsidRPr="00FF2E74" w:rsidRDefault="00251492" w:rsidP="00741CE5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FF2E74">
        <w:rPr>
          <w:rFonts w:ascii="Calibri" w:eastAsia="Calibri" w:hAnsi="Calibri" w:cs="Calibri"/>
        </w:rPr>
        <w:t>973</w:t>
      </w:r>
      <w:r w:rsidRPr="00FF2E74">
        <w:rPr>
          <w:rFonts w:ascii="Calibri" w:eastAsia="Calibri" w:hAnsi="Calibri" w:cs="Calibri"/>
        </w:rPr>
        <w:tab/>
        <w:t>2</w:t>
      </w:r>
      <w:r w:rsidRPr="00FF2E74">
        <w:rPr>
          <w:rFonts w:ascii="Calibri" w:eastAsia="Calibri" w:hAnsi="Calibri" w:cs="Calibri"/>
          <w:vertAlign w:val="superscript"/>
        </w:rPr>
        <w:t>ND</w:t>
      </w:r>
      <w:r w:rsidRPr="00FF2E74">
        <w:rPr>
          <w:rFonts w:ascii="Calibri" w:eastAsia="Calibri" w:hAnsi="Calibri" w:cs="Calibri"/>
        </w:rPr>
        <w:t xml:space="preserve"> CUTTING ALFALFA/GRASS – </w:t>
      </w:r>
      <w:r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  <w:color w:val="FF0000"/>
        </w:rPr>
        <w:tab/>
      </w:r>
      <w:r w:rsidRPr="00FF2E74">
        <w:rPr>
          <w:rFonts w:ascii="Calibri" w:eastAsia="Calibri" w:hAnsi="Calibri" w:cs="Calibri"/>
        </w:rPr>
        <w:t>3X3</w:t>
      </w:r>
      <w:r w:rsidRPr="00FF2E74">
        <w:rPr>
          <w:rFonts w:ascii="Calibri" w:eastAsia="Calibri" w:hAnsi="Calibri" w:cs="Calibri"/>
        </w:rPr>
        <w:tab/>
        <w:t>63</w:t>
      </w:r>
      <w:r w:rsidRPr="00FF2E74">
        <w:rPr>
          <w:rFonts w:ascii="Calibri" w:eastAsia="Calibri" w:hAnsi="Calibri" w:cs="Calibri"/>
        </w:rPr>
        <w:tab/>
        <w:t>847#</w:t>
      </w:r>
    </w:p>
    <w:p w14:paraId="51706316" w14:textId="77777777" w:rsidR="00251492" w:rsidRDefault="00251492" w:rsidP="00251492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3.44%; PROTEIN 21.67%; RFV 156.65</w:t>
      </w:r>
    </w:p>
    <w:p w14:paraId="48712DA4" w14:textId="77777777" w:rsidR="00251492" w:rsidRPr="00FF2E74" w:rsidRDefault="00251492" w:rsidP="00251492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 w:rsidRPr="00FF2E74">
        <w:rPr>
          <w:rFonts w:ascii="Calibri" w:eastAsia="Calibri" w:hAnsi="Calibri" w:cs="Calibri"/>
          <w:color w:val="000000" w:themeColor="text1"/>
        </w:rPr>
        <w:t>972</w:t>
      </w:r>
      <w:r w:rsidRPr="00FF2E74">
        <w:rPr>
          <w:rFonts w:ascii="Calibri" w:eastAsia="Calibri" w:hAnsi="Calibri" w:cs="Calibri"/>
          <w:color w:val="000000" w:themeColor="text1"/>
        </w:rPr>
        <w:tab/>
        <w:t>2</w:t>
      </w:r>
      <w:r w:rsidRPr="00FF2E74">
        <w:rPr>
          <w:rFonts w:ascii="Calibri" w:eastAsia="Calibri" w:hAnsi="Calibri" w:cs="Calibri"/>
          <w:color w:val="000000" w:themeColor="text1"/>
          <w:vertAlign w:val="superscript"/>
        </w:rPr>
        <w:t>ND</w:t>
      </w:r>
      <w:r w:rsidRPr="00FF2E74">
        <w:rPr>
          <w:rFonts w:ascii="Calibri" w:eastAsia="Calibri" w:hAnsi="Calibri" w:cs="Calibri"/>
          <w:color w:val="000000" w:themeColor="text1"/>
        </w:rPr>
        <w:t xml:space="preserve"> ALFALFA </w:t>
      </w:r>
      <w:r>
        <w:rPr>
          <w:rFonts w:ascii="Calibri" w:eastAsia="Calibri" w:hAnsi="Calibri" w:cs="Calibri"/>
          <w:color w:val="FF0000"/>
        </w:rPr>
        <w:t>– TESTED</w:t>
      </w:r>
      <w:r>
        <w:rPr>
          <w:rFonts w:ascii="Calibri" w:eastAsia="Calibri" w:hAnsi="Calibri" w:cs="Calibri"/>
          <w:color w:val="FF0000"/>
        </w:rPr>
        <w:tab/>
      </w:r>
      <w:r w:rsidRPr="00FF2E74">
        <w:rPr>
          <w:rFonts w:ascii="Calibri" w:eastAsia="Calibri" w:hAnsi="Calibri" w:cs="Calibri"/>
          <w:color w:val="000000" w:themeColor="text1"/>
        </w:rPr>
        <w:t>ROUND</w:t>
      </w:r>
      <w:r w:rsidRPr="00FF2E74">
        <w:rPr>
          <w:rFonts w:ascii="Calibri" w:eastAsia="Calibri" w:hAnsi="Calibri" w:cs="Calibri"/>
          <w:color w:val="000000" w:themeColor="text1"/>
        </w:rPr>
        <w:tab/>
        <w:t>12</w:t>
      </w:r>
      <w:r w:rsidRPr="00FF2E74">
        <w:rPr>
          <w:rFonts w:ascii="Calibri" w:eastAsia="Calibri" w:hAnsi="Calibri" w:cs="Calibri"/>
          <w:color w:val="000000" w:themeColor="text1"/>
        </w:rPr>
        <w:tab/>
        <w:t>875#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b/>
          <w:bCs/>
          <w:color w:val="FF0000"/>
        </w:rPr>
        <w:t>4</w:t>
      </w:r>
    </w:p>
    <w:p w14:paraId="38F0C3F2" w14:textId="77777777" w:rsidR="00251492" w:rsidRDefault="00251492" w:rsidP="00741CE5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2.7%; C.P. 22.1%; RFV 163</w:t>
      </w:r>
    </w:p>
    <w:p w14:paraId="371EAF7F" w14:textId="77777777" w:rsidR="00251492" w:rsidRPr="0004349E" w:rsidRDefault="00251492" w:rsidP="0025149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04349E">
        <w:rPr>
          <w:rFonts w:ascii="Calibri" w:eastAsia="Calibri" w:hAnsi="Calibri" w:cs="Calibri"/>
        </w:rPr>
        <w:t>971</w:t>
      </w:r>
      <w:r w:rsidRPr="0004349E">
        <w:rPr>
          <w:rFonts w:ascii="Calibri" w:eastAsia="Calibri" w:hAnsi="Calibri" w:cs="Calibri"/>
        </w:rPr>
        <w:tab/>
        <w:t>WHEAT STRAW</w:t>
      </w:r>
      <w:r w:rsidRPr="0004349E">
        <w:rPr>
          <w:rFonts w:ascii="Calibri" w:eastAsia="Calibri" w:hAnsi="Calibri" w:cs="Calibri"/>
        </w:rPr>
        <w:tab/>
        <w:t>4X4</w:t>
      </w:r>
      <w:r w:rsidRPr="0004349E">
        <w:rPr>
          <w:rFonts w:ascii="Calibri" w:eastAsia="Calibri" w:hAnsi="Calibri" w:cs="Calibri"/>
        </w:rPr>
        <w:tab/>
        <w:t>24</w:t>
      </w:r>
      <w:r w:rsidRPr="0004349E">
        <w:rPr>
          <w:rFonts w:ascii="Calibri" w:eastAsia="Calibri" w:hAnsi="Calibri" w:cs="Calibri"/>
        </w:rPr>
        <w:tab/>
        <w:t>1194#</w:t>
      </w:r>
    </w:p>
    <w:p w14:paraId="4F25A905" w14:textId="219B03CC" w:rsidR="00FF2E74" w:rsidRPr="00741CE5" w:rsidRDefault="0004349E" w:rsidP="00741CE5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04349E">
        <w:rPr>
          <w:rFonts w:ascii="Calibri" w:eastAsia="Calibri" w:hAnsi="Calibri" w:cs="Calibri"/>
        </w:rPr>
        <w:t>970</w:t>
      </w:r>
      <w:r w:rsidRPr="0004349E">
        <w:rPr>
          <w:rFonts w:ascii="Calibri" w:eastAsia="Calibri" w:hAnsi="Calibri" w:cs="Calibri"/>
        </w:rPr>
        <w:tab/>
        <w:t>WHEAT STRAW</w:t>
      </w:r>
      <w:r w:rsidRPr="0004349E">
        <w:rPr>
          <w:rFonts w:ascii="Calibri" w:eastAsia="Calibri" w:hAnsi="Calibri" w:cs="Calibri"/>
        </w:rPr>
        <w:tab/>
        <w:t>4X4</w:t>
      </w:r>
      <w:r w:rsidRPr="0004349E">
        <w:rPr>
          <w:rFonts w:ascii="Calibri" w:eastAsia="Calibri" w:hAnsi="Calibri" w:cs="Calibri"/>
        </w:rPr>
        <w:tab/>
        <w:t>28</w:t>
      </w:r>
      <w:r w:rsidRPr="0004349E">
        <w:rPr>
          <w:rFonts w:ascii="Calibri" w:eastAsia="Calibri" w:hAnsi="Calibri" w:cs="Calibri"/>
        </w:rPr>
        <w:tab/>
        <w:t>1188#</w:t>
      </w:r>
    </w:p>
    <w:p w14:paraId="7C63BA58" w14:textId="77777777" w:rsidR="00741CE5" w:rsidRDefault="00741CE5" w:rsidP="001A65A8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</w:p>
    <w:p w14:paraId="6544FB86" w14:textId="30E80F64" w:rsidR="00741CE5" w:rsidRPr="00741CE5" w:rsidRDefault="00741CE5" w:rsidP="00741CE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</w:p>
    <w:p w14:paraId="20AAC710" w14:textId="77777777" w:rsidR="00741CE5" w:rsidRDefault="00741CE5" w:rsidP="00741CE5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8</w:t>
      </w:r>
      <w:r>
        <w:rPr>
          <w:rFonts w:ascii="Calibri" w:eastAsia="Calibri" w:hAnsi="Calibri" w:cs="Calibri"/>
        </w:rPr>
        <w:tab/>
        <w:t>GRASS/ALFALFA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520#</w:t>
      </w:r>
    </w:p>
    <w:p w14:paraId="65FFA65D" w14:textId="77777777" w:rsidR="00741CE5" w:rsidRDefault="00741CE5" w:rsidP="00741CE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9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4</w:t>
      </w:r>
      <w:r w:rsidRPr="00905585">
        <w:rPr>
          <w:rFonts w:ascii="Calibri" w:eastAsia="Calibri" w:hAnsi="Calibri" w:cs="Calibri"/>
          <w:vertAlign w:val="superscript"/>
        </w:rPr>
        <w:t>TH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518#</w:t>
      </w:r>
    </w:p>
    <w:p w14:paraId="5E7B6D63" w14:textId="344BD283" w:rsidR="00741CE5" w:rsidRPr="004571A0" w:rsidRDefault="00741CE5" w:rsidP="00741CE5">
      <w:pPr>
        <w:tabs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FF0000"/>
        </w:rPr>
        <w:tab/>
        <w:t xml:space="preserve">    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40204DD3" w14:textId="77777777" w:rsidR="00741CE5" w:rsidRPr="00C52D9F" w:rsidRDefault="00741CE5" w:rsidP="00741CE5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52D9F">
        <w:rPr>
          <w:rFonts w:ascii="Calibri" w:eastAsia="Calibri" w:hAnsi="Calibri" w:cs="Calibri"/>
          <w:sz w:val="24"/>
          <w:szCs w:val="24"/>
          <w:u w:val="single"/>
        </w:rPr>
        <w:t xml:space="preserve">LOT       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>
        <w:rPr>
          <w:rFonts w:ascii="Calibri" w:eastAsia="Calibri" w:hAnsi="Calibri" w:cs="Calibri"/>
          <w:sz w:val="24"/>
          <w:szCs w:val="24"/>
          <w:u w:val="single"/>
        </w:rPr>
        <w:tab/>
        <w:t xml:space="preserve">     HAY GRADE             </w:t>
      </w:r>
      <w:r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p w14:paraId="3D14B548" w14:textId="230FE627" w:rsidR="00741CE5" w:rsidRDefault="00741CE5" w:rsidP="00741CE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F25FE6">
        <w:rPr>
          <w:rFonts w:ascii="Calibri" w:eastAsia="Calibri" w:hAnsi="Calibri" w:cs="Calibri"/>
          <w:b/>
          <w:bCs/>
          <w:sz w:val="24"/>
          <w:szCs w:val="24"/>
        </w:rPr>
        <w:t>4</w:t>
      </w:r>
    </w:p>
    <w:p w14:paraId="33FD2808" w14:textId="77777777" w:rsidR="000367FD" w:rsidRPr="00741CE5" w:rsidRDefault="000367FD" w:rsidP="00741CE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2A64B7C" w14:textId="367B8E73" w:rsidR="00741CE5" w:rsidRDefault="00741CE5" w:rsidP="00741CE5">
      <w:pPr>
        <w:pBdr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966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905585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670#</w:t>
      </w:r>
    </w:p>
    <w:p w14:paraId="66F24441" w14:textId="3CDFE802" w:rsidR="00741CE5" w:rsidRDefault="00741CE5" w:rsidP="00741CE5">
      <w:pP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</w:t>
      </w:r>
      <w:r>
        <w:rPr>
          <w:rFonts w:ascii="Calibri" w:eastAsia="Calibri" w:hAnsi="Calibri" w:cs="Calibri"/>
        </w:rPr>
        <w:tab/>
        <w:t>PRAIRIE HAY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1260#</w:t>
      </w:r>
      <w:r>
        <w:rPr>
          <w:rFonts w:ascii="Calibri" w:eastAsia="Calibri" w:hAnsi="Calibri" w:cs="Calibri"/>
        </w:rPr>
        <w:tab/>
      </w:r>
    </w:p>
    <w:p w14:paraId="6165F300" w14:textId="29AA758B" w:rsidR="00905585" w:rsidRDefault="00905585" w:rsidP="00741CE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</w:rPr>
      </w:pPr>
      <w:r w:rsidRPr="00B60A40">
        <w:rPr>
          <w:rFonts w:ascii="Calibri" w:eastAsia="Calibri" w:hAnsi="Calibri" w:cs="Calibri"/>
        </w:rPr>
        <w:t>3965</w:t>
      </w:r>
      <w:r w:rsidR="00B60A40" w:rsidRPr="00B60A40">
        <w:rPr>
          <w:rFonts w:ascii="Calibri" w:eastAsia="Calibri" w:hAnsi="Calibri" w:cs="Calibri"/>
        </w:rPr>
        <w:tab/>
        <w:t>BROME</w:t>
      </w:r>
      <w:r w:rsidRPr="00B60A40">
        <w:rPr>
          <w:rFonts w:ascii="Calibri" w:eastAsia="Calibri" w:hAnsi="Calibri" w:cs="Calibri"/>
        </w:rPr>
        <w:tab/>
        <w:t>ROUND</w:t>
      </w:r>
      <w:r w:rsidRPr="00B60A40">
        <w:rPr>
          <w:rFonts w:ascii="Calibri" w:eastAsia="Calibri" w:hAnsi="Calibri" w:cs="Calibri"/>
        </w:rPr>
        <w:tab/>
        <w:t>24</w:t>
      </w:r>
      <w:r w:rsidRPr="00B60A40">
        <w:rPr>
          <w:rFonts w:ascii="Calibri" w:eastAsia="Calibri" w:hAnsi="Calibri" w:cs="Calibri"/>
        </w:rPr>
        <w:tab/>
        <w:t>1767#</w:t>
      </w:r>
    </w:p>
    <w:p w14:paraId="474795FF" w14:textId="63BACA8A" w:rsidR="00B60A40" w:rsidRPr="00B60A40" w:rsidRDefault="00B60A40" w:rsidP="00741CE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5400"/>
          <w:tab w:val="left" w:pos="6930"/>
          <w:tab w:val="left" w:pos="8280"/>
          <w:tab w:val="left" w:pos="1017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B60A40">
        <w:rPr>
          <w:rFonts w:ascii="Calibri" w:eastAsia="Calibri" w:hAnsi="Calibri" w:cs="Calibri"/>
          <w:color w:val="FF0000"/>
        </w:rPr>
        <w:tab/>
        <w:t>NO RAIN; CUT IN HEADING OUT STAGE</w:t>
      </w:r>
    </w:p>
    <w:p w14:paraId="7BFD1906" w14:textId="77777777" w:rsidR="00F66725" w:rsidRPr="00704877" w:rsidRDefault="00F66725" w:rsidP="00F66725">
      <w:pP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</w:rPr>
      </w:pPr>
      <w:r w:rsidRPr="00704877">
        <w:rPr>
          <w:rFonts w:ascii="Calibri" w:eastAsia="Calibri" w:hAnsi="Calibri" w:cs="Calibri"/>
        </w:rPr>
        <w:t>001</w:t>
      </w:r>
      <w:r w:rsidRPr="00704877">
        <w:rPr>
          <w:rFonts w:ascii="Calibri" w:eastAsia="Calibri" w:hAnsi="Calibri" w:cs="Calibri"/>
        </w:rPr>
        <w:tab/>
        <w:t>2</w:t>
      </w:r>
      <w:r w:rsidRPr="00704877">
        <w:rPr>
          <w:rFonts w:ascii="Calibri" w:eastAsia="Calibri" w:hAnsi="Calibri" w:cs="Calibri"/>
          <w:vertAlign w:val="superscript"/>
        </w:rPr>
        <w:t>ND</w:t>
      </w:r>
      <w:r w:rsidRPr="00704877">
        <w:rPr>
          <w:rFonts w:ascii="Calibri" w:eastAsia="Calibri" w:hAnsi="Calibri" w:cs="Calibri"/>
        </w:rPr>
        <w:t xml:space="preserve"> CUTTING ALFALFA</w:t>
      </w:r>
      <w:r w:rsidRPr="00704877">
        <w:rPr>
          <w:rFonts w:ascii="Calibri" w:eastAsia="Calibri" w:hAnsi="Calibri" w:cs="Calibri"/>
        </w:rPr>
        <w:tab/>
        <w:t>SM SQ</w:t>
      </w:r>
      <w:r w:rsidRPr="00704877">
        <w:rPr>
          <w:rFonts w:ascii="Calibri" w:eastAsia="Calibri" w:hAnsi="Calibri" w:cs="Calibri"/>
        </w:rPr>
        <w:tab/>
        <w:t>106</w:t>
      </w:r>
      <w:r w:rsidRPr="00704877">
        <w:rPr>
          <w:rFonts w:ascii="Calibri" w:eastAsia="Calibri" w:hAnsi="Calibri" w:cs="Calibri"/>
        </w:rPr>
        <w:tab/>
        <w:t>46#</w:t>
      </w:r>
    </w:p>
    <w:p w14:paraId="37B600C7" w14:textId="77777777" w:rsidR="00F66725" w:rsidRDefault="00F66725" w:rsidP="00F66725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3 STACKS OF 30 &amp; 1 STACK OF 16</w:t>
      </w:r>
    </w:p>
    <w:p w14:paraId="298C1163" w14:textId="77777777" w:rsidR="00AF6F18" w:rsidRPr="00704877" w:rsidRDefault="00AF6F18" w:rsidP="00AF6F18">
      <w:pP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</w:rPr>
      </w:pPr>
      <w:r w:rsidRPr="00704877">
        <w:rPr>
          <w:rFonts w:ascii="Calibri" w:eastAsia="Calibri" w:hAnsi="Calibri" w:cs="Calibri"/>
        </w:rPr>
        <w:t>002</w:t>
      </w:r>
      <w:r w:rsidRPr="00704877">
        <w:rPr>
          <w:rFonts w:ascii="Calibri" w:eastAsia="Calibri" w:hAnsi="Calibri" w:cs="Calibri"/>
        </w:rPr>
        <w:tab/>
        <w:t>PRAIRIE GRASS</w:t>
      </w:r>
      <w:r w:rsidRPr="00704877">
        <w:rPr>
          <w:rFonts w:ascii="Calibri" w:eastAsia="Calibri" w:hAnsi="Calibri" w:cs="Calibri"/>
        </w:rPr>
        <w:tab/>
        <w:t>ROUND</w:t>
      </w:r>
      <w:r w:rsidRPr="00704877">
        <w:rPr>
          <w:rFonts w:ascii="Calibri" w:eastAsia="Calibri" w:hAnsi="Calibri" w:cs="Calibri"/>
        </w:rPr>
        <w:tab/>
        <w:t>38</w:t>
      </w:r>
      <w:r w:rsidRPr="00704877">
        <w:rPr>
          <w:rFonts w:ascii="Calibri" w:eastAsia="Calibri" w:hAnsi="Calibri" w:cs="Calibri"/>
        </w:rPr>
        <w:tab/>
        <w:t>960#</w:t>
      </w:r>
    </w:p>
    <w:p w14:paraId="45C64780" w14:textId="77777777" w:rsidR="00AF6F18" w:rsidRPr="00704877" w:rsidRDefault="00AF6F18" w:rsidP="00AF6F1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</w:rPr>
      </w:pPr>
      <w:r w:rsidRPr="00704877">
        <w:rPr>
          <w:rFonts w:ascii="Calibri" w:eastAsia="Calibri" w:hAnsi="Calibri" w:cs="Calibri"/>
        </w:rPr>
        <w:t>004</w:t>
      </w:r>
      <w:r w:rsidRPr="00704877">
        <w:rPr>
          <w:rFonts w:ascii="Calibri" w:eastAsia="Calibri" w:hAnsi="Calibri" w:cs="Calibri"/>
        </w:rPr>
        <w:tab/>
        <w:t>NEW ALFALFA W/ SOME WEEDS</w:t>
      </w:r>
      <w:r w:rsidRPr="00704877">
        <w:rPr>
          <w:rFonts w:ascii="Calibri" w:eastAsia="Calibri" w:hAnsi="Calibri" w:cs="Calibri"/>
        </w:rPr>
        <w:tab/>
        <w:t>3X4</w:t>
      </w:r>
      <w:r w:rsidRPr="00704877">
        <w:rPr>
          <w:rFonts w:ascii="Calibri" w:eastAsia="Calibri" w:hAnsi="Calibri" w:cs="Calibri"/>
        </w:rPr>
        <w:tab/>
        <w:t>10</w:t>
      </w:r>
      <w:r w:rsidRPr="00704877">
        <w:rPr>
          <w:rFonts w:ascii="Calibri" w:eastAsia="Calibri" w:hAnsi="Calibri" w:cs="Calibri"/>
        </w:rPr>
        <w:tab/>
        <w:t>1320#</w:t>
      </w:r>
    </w:p>
    <w:p w14:paraId="41F2C0DF" w14:textId="77777777" w:rsidR="00AF6F18" w:rsidRPr="00704877" w:rsidRDefault="00AF6F18" w:rsidP="00AF6F18">
      <w:pP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</w:rPr>
      </w:pPr>
      <w:r w:rsidRPr="00704877">
        <w:rPr>
          <w:rFonts w:ascii="Calibri" w:eastAsia="Calibri" w:hAnsi="Calibri" w:cs="Calibri"/>
        </w:rPr>
        <w:t>005</w:t>
      </w:r>
      <w:r w:rsidRPr="00704877">
        <w:rPr>
          <w:rFonts w:ascii="Calibri" w:eastAsia="Calibri" w:hAnsi="Calibri" w:cs="Calibri"/>
        </w:rPr>
        <w:tab/>
        <w:t>FORAGE WHEAT HAY</w:t>
      </w:r>
      <w:r w:rsidRPr="00704877">
        <w:rPr>
          <w:rFonts w:ascii="Calibri" w:eastAsia="Calibri" w:hAnsi="Calibri" w:cs="Calibri"/>
        </w:rPr>
        <w:tab/>
        <w:t>ROUND</w:t>
      </w:r>
      <w:r w:rsidRPr="00704877">
        <w:rPr>
          <w:rFonts w:ascii="Calibri" w:eastAsia="Calibri" w:hAnsi="Calibri" w:cs="Calibri"/>
        </w:rPr>
        <w:tab/>
        <w:t>3</w:t>
      </w:r>
      <w:r w:rsidRPr="00704877">
        <w:rPr>
          <w:rFonts w:ascii="Calibri" w:eastAsia="Calibri" w:hAnsi="Calibri" w:cs="Calibri"/>
        </w:rPr>
        <w:tab/>
        <w:t>966#</w:t>
      </w:r>
    </w:p>
    <w:p w14:paraId="18DE029B" w14:textId="77777777" w:rsidR="00AF6F18" w:rsidRPr="00704877" w:rsidRDefault="00AF6F18" w:rsidP="00AF6F18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</w:rPr>
      </w:pPr>
      <w:r w:rsidRPr="00704877">
        <w:rPr>
          <w:rFonts w:ascii="Calibri" w:eastAsia="Calibri" w:hAnsi="Calibri" w:cs="Calibri"/>
        </w:rPr>
        <w:t>006</w:t>
      </w:r>
      <w:r w:rsidRPr="00704877">
        <w:rPr>
          <w:rFonts w:ascii="Calibri" w:eastAsia="Calibri" w:hAnsi="Calibri" w:cs="Calibri"/>
        </w:rPr>
        <w:tab/>
        <w:t>GRASS</w:t>
      </w:r>
      <w:r w:rsidRPr="00704877">
        <w:rPr>
          <w:rFonts w:ascii="Calibri" w:eastAsia="Calibri" w:hAnsi="Calibri" w:cs="Calibri"/>
        </w:rPr>
        <w:tab/>
        <w:t>SM RND</w:t>
      </w:r>
      <w:r w:rsidRPr="00704877">
        <w:rPr>
          <w:rFonts w:ascii="Calibri" w:eastAsia="Calibri" w:hAnsi="Calibri" w:cs="Calibri"/>
        </w:rPr>
        <w:tab/>
        <w:t>20</w:t>
      </w:r>
      <w:r w:rsidRPr="00704877">
        <w:rPr>
          <w:rFonts w:ascii="Calibri" w:eastAsia="Calibri" w:hAnsi="Calibri" w:cs="Calibri"/>
        </w:rPr>
        <w:tab/>
        <w:t>65#</w:t>
      </w:r>
    </w:p>
    <w:p w14:paraId="1816B4C0" w14:textId="77777777" w:rsidR="00AF6F18" w:rsidRDefault="00AF6F18" w:rsidP="00AF6F18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2 PALLETS OF 10</w:t>
      </w:r>
    </w:p>
    <w:p w14:paraId="5F3776F4" w14:textId="77777777" w:rsidR="00704877" w:rsidRPr="00704877" w:rsidRDefault="00704877" w:rsidP="00704877">
      <w:pP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</w:rPr>
      </w:pPr>
      <w:r w:rsidRPr="00704877">
        <w:rPr>
          <w:rFonts w:ascii="Calibri" w:eastAsia="Calibri" w:hAnsi="Calibri" w:cs="Calibri"/>
        </w:rPr>
        <w:t>003</w:t>
      </w:r>
      <w:r w:rsidRPr="00704877">
        <w:rPr>
          <w:rFonts w:ascii="Calibri" w:eastAsia="Calibri" w:hAnsi="Calibri" w:cs="Calibri"/>
        </w:rPr>
        <w:tab/>
        <w:t>2</w:t>
      </w:r>
      <w:r w:rsidRPr="00704877">
        <w:rPr>
          <w:rFonts w:ascii="Calibri" w:eastAsia="Calibri" w:hAnsi="Calibri" w:cs="Calibri"/>
          <w:vertAlign w:val="superscript"/>
        </w:rPr>
        <w:t>ND</w:t>
      </w:r>
      <w:r w:rsidRPr="00704877">
        <w:rPr>
          <w:rFonts w:ascii="Calibri" w:eastAsia="Calibri" w:hAnsi="Calibri" w:cs="Calibri"/>
        </w:rPr>
        <w:t xml:space="preserve"> CUTTING ALFALFA</w:t>
      </w:r>
      <w:r w:rsidRPr="00704877">
        <w:rPr>
          <w:rFonts w:ascii="Calibri" w:eastAsia="Calibri" w:hAnsi="Calibri" w:cs="Calibri"/>
        </w:rPr>
        <w:tab/>
        <w:t>SM SQ</w:t>
      </w:r>
      <w:r w:rsidRPr="00704877">
        <w:rPr>
          <w:rFonts w:ascii="Calibri" w:eastAsia="Calibri" w:hAnsi="Calibri" w:cs="Calibri"/>
        </w:rPr>
        <w:tab/>
        <w:t>110</w:t>
      </w:r>
      <w:r w:rsidRPr="00704877">
        <w:rPr>
          <w:rFonts w:ascii="Calibri" w:eastAsia="Calibri" w:hAnsi="Calibri" w:cs="Calibri"/>
        </w:rPr>
        <w:tab/>
        <w:t>43#</w:t>
      </w:r>
    </w:p>
    <w:p w14:paraId="55491AB5" w14:textId="08D0C434" w:rsidR="00145CD7" w:rsidRPr="00704877" w:rsidRDefault="00704877" w:rsidP="00AF6F18">
      <w:pPr>
        <w:tabs>
          <w:tab w:val="left" w:pos="1350"/>
          <w:tab w:val="left" w:pos="5310"/>
          <w:tab w:val="left" w:pos="6930"/>
          <w:tab w:val="left" w:pos="828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704877">
        <w:rPr>
          <w:rFonts w:ascii="Calibri" w:eastAsia="Calibri" w:hAnsi="Calibri" w:cs="Calibri"/>
          <w:color w:val="FF0000"/>
        </w:rPr>
        <w:tab/>
        <w:t>3 STACKS OF 30 &amp; 1 STACK OF 20</w:t>
      </w:r>
      <w:r w:rsidR="0026322F" w:rsidRPr="00704877">
        <w:rPr>
          <w:rFonts w:ascii="Calibri" w:eastAsia="Calibri" w:hAnsi="Calibri" w:cs="Calibri"/>
          <w:color w:val="FF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2F0BD9A" w14:textId="4E461CE6" w:rsidR="00AF6F18" w:rsidRDefault="00AF6F18" w:rsidP="00AF6F1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cstheme="minorHAnsi"/>
          <w:bCs/>
        </w:rPr>
      </w:pPr>
      <w:bookmarkStart w:id="4" w:name="_Hlk35613380"/>
      <w:bookmarkEnd w:id="3"/>
      <w:r>
        <w:rPr>
          <w:rFonts w:cstheme="minorHAnsi"/>
          <w:bCs/>
        </w:rPr>
        <w:t>008</w:t>
      </w:r>
      <w:r>
        <w:rPr>
          <w:rFonts w:cstheme="minorHAnsi"/>
          <w:bCs/>
        </w:rPr>
        <w:tab/>
        <w:t>OAT/GRASS MIX</w:t>
      </w:r>
      <w:r>
        <w:rPr>
          <w:rFonts w:cstheme="minorHAnsi"/>
          <w:bCs/>
        </w:rPr>
        <w:tab/>
        <w:t>3X3</w:t>
      </w:r>
      <w:r>
        <w:rPr>
          <w:rFonts w:cstheme="minorHAnsi"/>
          <w:bCs/>
        </w:rPr>
        <w:tab/>
        <w:t>6</w:t>
      </w:r>
      <w:r>
        <w:rPr>
          <w:rFonts w:cstheme="minorHAnsi"/>
          <w:bCs/>
        </w:rPr>
        <w:tab/>
        <w:t>479#</w:t>
      </w:r>
    </w:p>
    <w:p w14:paraId="2D2829EE" w14:textId="1B0A3DC7" w:rsidR="002022E0" w:rsidRDefault="00246319" w:rsidP="00AF6F18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>007</w:t>
      </w:r>
      <w:r>
        <w:rPr>
          <w:rFonts w:cstheme="minorHAnsi"/>
          <w:bCs/>
        </w:rPr>
        <w:tab/>
        <w:t>SUDAN GRASS</w:t>
      </w:r>
      <w:r>
        <w:rPr>
          <w:rFonts w:cstheme="minorHAnsi"/>
          <w:bCs/>
        </w:rPr>
        <w:tab/>
        <w:t>3X3</w:t>
      </w:r>
      <w:r>
        <w:rPr>
          <w:rFonts w:cstheme="minorHAnsi"/>
          <w:bCs/>
        </w:rPr>
        <w:tab/>
        <w:t>18</w:t>
      </w:r>
      <w:r>
        <w:rPr>
          <w:rFonts w:cstheme="minorHAnsi"/>
          <w:bCs/>
        </w:rPr>
        <w:tab/>
        <w:t>639#</w:t>
      </w:r>
    </w:p>
    <w:p w14:paraId="11CFC01D" w14:textId="22B4E854" w:rsidR="00CC52A9" w:rsidRDefault="00CC52A9" w:rsidP="00A729C2">
      <w:pPr>
        <w:spacing w:after="0"/>
        <w:rPr>
          <w:b/>
          <w:color w:val="FF0000"/>
          <w:sz w:val="28"/>
          <w:u w:val="single"/>
        </w:rPr>
      </w:pPr>
    </w:p>
    <w:p w14:paraId="1141A2DA" w14:textId="77777777" w:rsidR="00CD380A" w:rsidRDefault="00CD380A" w:rsidP="00A729C2">
      <w:pPr>
        <w:spacing w:after="0"/>
        <w:rPr>
          <w:b/>
          <w:color w:val="FF0000"/>
          <w:sz w:val="28"/>
          <w:u w:val="single"/>
        </w:rPr>
      </w:pPr>
    </w:p>
    <w:p w14:paraId="1AFC97F1" w14:textId="58F999C8" w:rsidR="00BD59E3" w:rsidRPr="00247FB0" w:rsidRDefault="00DB42AE" w:rsidP="00247FB0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 </w:t>
      </w:r>
      <w:r w:rsidR="00D74271"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976D9D">
        <w:rPr>
          <w:b/>
          <w:color w:val="FF0000"/>
          <w:sz w:val="28"/>
          <w:u w:val="single"/>
        </w:rPr>
        <w:t xml:space="preserve"> </w:t>
      </w:r>
      <w:r w:rsidR="00E226F3">
        <w:rPr>
          <w:b/>
          <w:color w:val="FF0000"/>
          <w:sz w:val="28"/>
          <w:u w:val="single"/>
        </w:rPr>
        <w:t>MARCH</w:t>
      </w:r>
      <w:r w:rsidR="00176677">
        <w:rPr>
          <w:b/>
          <w:color w:val="FF0000"/>
          <w:sz w:val="28"/>
          <w:u w:val="single"/>
        </w:rPr>
        <w:t xml:space="preserve"> </w:t>
      </w:r>
      <w:proofErr w:type="gramStart"/>
      <w:r w:rsidR="00360069">
        <w:rPr>
          <w:b/>
          <w:color w:val="FF0000"/>
          <w:sz w:val="28"/>
          <w:u w:val="single"/>
        </w:rPr>
        <w:t>2</w:t>
      </w:r>
      <w:r w:rsidR="00E226F3">
        <w:rPr>
          <w:b/>
          <w:color w:val="FF0000"/>
          <w:sz w:val="28"/>
          <w:u w:val="single"/>
        </w:rPr>
        <w:t>0</w:t>
      </w:r>
      <w:r w:rsidR="00745843" w:rsidRPr="00745843">
        <w:rPr>
          <w:b/>
          <w:color w:val="FF0000"/>
          <w:sz w:val="28"/>
          <w:u w:val="single"/>
          <w:vertAlign w:val="superscript"/>
        </w:rPr>
        <w:t>TH</w:t>
      </w:r>
      <w:proofErr w:type="gramEnd"/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4"/>
      <w:r w:rsidR="00360069">
        <w:rPr>
          <w:b/>
          <w:color w:val="FF0000"/>
          <w:sz w:val="28"/>
          <w:u w:val="single"/>
        </w:rPr>
        <w:t>1</w:t>
      </w:r>
    </w:p>
    <w:p w14:paraId="3E3AFEA6" w14:textId="46C1A605" w:rsidR="00512207" w:rsidRDefault="00512207" w:rsidP="00993507">
      <w:pPr>
        <w:spacing w:after="0"/>
        <w:rPr>
          <w:b/>
          <w:sz w:val="28"/>
          <w:u w:val="single"/>
        </w:rPr>
      </w:pPr>
    </w:p>
    <w:p w14:paraId="69CE402E" w14:textId="77777777" w:rsidR="00512207" w:rsidRDefault="00512207" w:rsidP="00993507">
      <w:pPr>
        <w:spacing w:after="0"/>
        <w:rPr>
          <w:b/>
          <w:sz w:val="28"/>
          <w:u w:val="single"/>
        </w:rPr>
      </w:pP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502AF8">
      <w:footerReference w:type="default" r:id="rId10"/>
      <w:pgSz w:w="12240" w:h="20160" w:code="5"/>
      <w:pgMar w:top="450" w:right="720" w:bottom="90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7BE1"/>
    <w:rsid w:val="000124AA"/>
    <w:rsid w:val="0001320C"/>
    <w:rsid w:val="0001338D"/>
    <w:rsid w:val="00013C4C"/>
    <w:rsid w:val="00015F2F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1C0B"/>
    <w:rsid w:val="0004349E"/>
    <w:rsid w:val="00052D7C"/>
    <w:rsid w:val="0005471C"/>
    <w:rsid w:val="00056040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60B9"/>
    <w:rsid w:val="00096155"/>
    <w:rsid w:val="000A3277"/>
    <w:rsid w:val="000A4D51"/>
    <w:rsid w:val="000B468C"/>
    <w:rsid w:val="000B5E27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32FDB"/>
    <w:rsid w:val="001337AF"/>
    <w:rsid w:val="00133A61"/>
    <w:rsid w:val="00134BE9"/>
    <w:rsid w:val="00137AA3"/>
    <w:rsid w:val="00143B5D"/>
    <w:rsid w:val="00145CD7"/>
    <w:rsid w:val="001513F9"/>
    <w:rsid w:val="00151A8F"/>
    <w:rsid w:val="00151B6E"/>
    <w:rsid w:val="00154002"/>
    <w:rsid w:val="001540CD"/>
    <w:rsid w:val="00154190"/>
    <w:rsid w:val="001561AA"/>
    <w:rsid w:val="00161AA3"/>
    <w:rsid w:val="001640FB"/>
    <w:rsid w:val="00167491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7904"/>
    <w:rsid w:val="001A04C6"/>
    <w:rsid w:val="001A135A"/>
    <w:rsid w:val="001A29CB"/>
    <w:rsid w:val="001A38B8"/>
    <w:rsid w:val="001A65A8"/>
    <w:rsid w:val="001A701A"/>
    <w:rsid w:val="001B48E7"/>
    <w:rsid w:val="001B78FD"/>
    <w:rsid w:val="001C0629"/>
    <w:rsid w:val="001C2327"/>
    <w:rsid w:val="001C59F6"/>
    <w:rsid w:val="001D2C7D"/>
    <w:rsid w:val="001D4B77"/>
    <w:rsid w:val="001D5CAD"/>
    <w:rsid w:val="001E0FF3"/>
    <w:rsid w:val="001E1A02"/>
    <w:rsid w:val="001E2783"/>
    <w:rsid w:val="001E63D6"/>
    <w:rsid w:val="001F0876"/>
    <w:rsid w:val="001F2ABC"/>
    <w:rsid w:val="001F63D2"/>
    <w:rsid w:val="001F6E34"/>
    <w:rsid w:val="002008F0"/>
    <w:rsid w:val="002022E0"/>
    <w:rsid w:val="00202864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1DB6"/>
    <w:rsid w:val="00246319"/>
    <w:rsid w:val="00246CF3"/>
    <w:rsid w:val="00246F2F"/>
    <w:rsid w:val="00247FB0"/>
    <w:rsid w:val="0025024D"/>
    <w:rsid w:val="00251085"/>
    <w:rsid w:val="00251492"/>
    <w:rsid w:val="00251DB1"/>
    <w:rsid w:val="00254FB9"/>
    <w:rsid w:val="00260EAE"/>
    <w:rsid w:val="00261F8A"/>
    <w:rsid w:val="0026322F"/>
    <w:rsid w:val="00263CD3"/>
    <w:rsid w:val="00265856"/>
    <w:rsid w:val="00266196"/>
    <w:rsid w:val="00267061"/>
    <w:rsid w:val="0026733C"/>
    <w:rsid w:val="002701E3"/>
    <w:rsid w:val="0027238E"/>
    <w:rsid w:val="00272988"/>
    <w:rsid w:val="002811D4"/>
    <w:rsid w:val="002826A7"/>
    <w:rsid w:val="002832BF"/>
    <w:rsid w:val="00285E6A"/>
    <w:rsid w:val="00287D58"/>
    <w:rsid w:val="00292B31"/>
    <w:rsid w:val="002941AB"/>
    <w:rsid w:val="0029595E"/>
    <w:rsid w:val="002A2476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2263"/>
    <w:rsid w:val="002D30E0"/>
    <w:rsid w:val="002D33F2"/>
    <w:rsid w:val="002D592E"/>
    <w:rsid w:val="002D5EF9"/>
    <w:rsid w:val="002E01A4"/>
    <w:rsid w:val="002E0D54"/>
    <w:rsid w:val="002F1D7D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496A"/>
    <w:rsid w:val="00394B6B"/>
    <w:rsid w:val="003969A6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C1CEE"/>
    <w:rsid w:val="003C341C"/>
    <w:rsid w:val="003C5516"/>
    <w:rsid w:val="003C5E51"/>
    <w:rsid w:val="003C5EBE"/>
    <w:rsid w:val="003C74BA"/>
    <w:rsid w:val="003D1A12"/>
    <w:rsid w:val="003D1E8F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5DC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D029F"/>
    <w:rsid w:val="004D5695"/>
    <w:rsid w:val="004E5193"/>
    <w:rsid w:val="004E78CC"/>
    <w:rsid w:val="004E7AC6"/>
    <w:rsid w:val="004F0D8D"/>
    <w:rsid w:val="004F3B54"/>
    <w:rsid w:val="004F4764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4447E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E18"/>
    <w:rsid w:val="00596013"/>
    <w:rsid w:val="00596937"/>
    <w:rsid w:val="0059697F"/>
    <w:rsid w:val="005A1254"/>
    <w:rsid w:val="005A492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FB6"/>
    <w:rsid w:val="005D00BE"/>
    <w:rsid w:val="005D3153"/>
    <w:rsid w:val="005E3F50"/>
    <w:rsid w:val="005E508D"/>
    <w:rsid w:val="005E6736"/>
    <w:rsid w:val="005F0CAE"/>
    <w:rsid w:val="005F3627"/>
    <w:rsid w:val="005F39B9"/>
    <w:rsid w:val="006113E9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E64"/>
    <w:rsid w:val="00673590"/>
    <w:rsid w:val="00676EC8"/>
    <w:rsid w:val="00684AF1"/>
    <w:rsid w:val="0069660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27EE"/>
    <w:rsid w:val="00724A14"/>
    <w:rsid w:val="00725628"/>
    <w:rsid w:val="00725DDB"/>
    <w:rsid w:val="007303CD"/>
    <w:rsid w:val="00730FBC"/>
    <w:rsid w:val="00732C5F"/>
    <w:rsid w:val="0073604D"/>
    <w:rsid w:val="0074073B"/>
    <w:rsid w:val="007407F3"/>
    <w:rsid w:val="00741CE5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6415"/>
    <w:rsid w:val="0077181A"/>
    <w:rsid w:val="00771B3E"/>
    <w:rsid w:val="00774A32"/>
    <w:rsid w:val="00777C9C"/>
    <w:rsid w:val="00780B91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49F6"/>
    <w:rsid w:val="00825DEC"/>
    <w:rsid w:val="00831CF8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3040"/>
    <w:rsid w:val="008E7741"/>
    <w:rsid w:val="008F4BCB"/>
    <w:rsid w:val="00900B8B"/>
    <w:rsid w:val="0090284E"/>
    <w:rsid w:val="00905585"/>
    <w:rsid w:val="00907B7B"/>
    <w:rsid w:val="009129CF"/>
    <w:rsid w:val="00922759"/>
    <w:rsid w:val="00922C0E"/>
    <w:rsid w:val="00922EF8"/>
    <w:rsid w:val="00926273"/>
    <w:rsid w:val="00930CDA"/>
    <w:rsid w:val="009328DD"/>
    <w:rsid w:val="00932B79"/>
    <w:rsid w:val="00935084"/>
    <w:rsid w:val="009401CD"/>
    <w:rsid w:val="00943BB8"/>
    <w:rsid w:val="0094656F"/>
    <w:rsid w:val="0094660B"/>
    <w:rsid w:val="00951ABC"/>
    <w:rsid w:val="00952596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98D"/>
    <w:rsid w:val="009678A4"/>
    <w:rsid w:val="00970BA7"/>
    <w:rsid w:val="00970F4D"/>
    <w:rsid w:val="0097210B"/>
    <w:rsid w:val="00973914"/>
    <w:rsid w:val="00976D9D"/>
    <w:rsid w:val="009809D1"/>
    <w:rsid w:val="00985778"/>
    <w:rsid w:val="0098602C"/>
    <w:rsid w:val="00993507"/>
    <w:rsid w:val="00994E24"/>
    <w:rsid w:val="009A04C2"/>
    <w:rsid w:val="009A1437"/>
    <w:rsid w:val="009A434A"/>
    <w:rsid w:val="009A4878"/>
    <w:rsid w:val="009A56B5"/>
    <w:rsid w:val="009A606C"/>
    <w:rsid w:val="009A62DF"/>
    <w:rsid w:val="009A6B25"/>
    <w:rsid w:val="009B38BC"/>
    <w:rsid w:val="009B69B0"/>
    <w:rsid w:val="009C37B5"/>
    <w:rsid w:val="009C75C1"/>
    <w:rsid w:val="009C7A97"/>
    <w:rsid w:val="009C7DA0"/>
    <w:rsid w:val="009D07A7"/>
    <w:rsid w:val="009D709B"/>
    <w:rsid w:val="009E4657"/>
    <w:rsid w:val="009E4C34"/>
    <w:rsid w:val="009E4ED6"/>
    <w:rsid w:val="009F4D8C"/>
    <w:rsid w:val="009F4DEE"/>
    <w:rsid w:val="009F5641"/>
    <w:rsid w:val="009F7449"/>
    <w:rsid w:val="00A01F5A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901A4"/>
    <w:rsid w:val="00A90660"/>
    <w:rsid w:val="00A92E4E"/>
    <w:rsid w:val="00A94010"/>
    <w:rsid w:val="00A9421B"/>
    <w:rsid w:val="00A95646"/>
    <w:rsid w:val="00A95E78"/>
    <w:rsid w:val="00AA1AF5"/>
    <w:rsid w:val="00AA31AA"/>
    <w:rsid w:val="00AA452D"/>
    <w:rsid w:val="00AA5D52"/>
    <w:rsid w:val="00AB13FC"/>
    <w:rsid w:val="00AB167C"/>
    <w:rsid w:val="00AB2BAF"/>
    <w:rsid w:val="00AB595C"/>
    <w:rsid w:val="00AB5CF3"/>
    <w:rsid w:val="00AC178F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4CCD"/>
    <w:rsid w:val="00B05567"/>
    <w:rsid w:val="00B05902"/>
    <w:rsid w:val="00B06FF7"/>
    <w:rsid w:val="00B1012A"/>
    <w:rsid w:val="00B11FE9"/>
    <w:rsid w:val="00B15269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60347"/>
    <w:rsid w:val="00B60A40"/>
    <w:rsid w:val="00B73299"/>
    <w:rsid w:val="00B73B14"/>
    <w:rsid w:val="00B74152"/>
    <w:rsid w:val="00B75A93"/>
    <w:rsid w:val="00B76CF2"/>
    <w:rsid w:val="00B801E6"/>
    <w:rsid w:val="00B81432"/>
    <w:rsid w:val="00B957AF"/>
    <w:rsid w:val="00BA3730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D1530"/>
    <w:rsid w:val="00BD4718"/>
    <w:rsid w:val="00BD48A9"/>
    <w:rsid w:val="00BD59E3"/>
    <w:rsid w:val="00BF01C8"/>
    <w:rsid w:val="00C00415"/>
    <w:rsid w:val="00C007ED"/>
    <w:rsid w:val="00C01727"/>
    <w:rsid w:val="00C029BF"/>
    <w:rsid w:val="00C03E77"/>
    <w:rsid w:val="00C06A4F"/>
    <w:rsid w:val="00C147FE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2000"/>
    <w:rsid w:val="00C46CE6"/>
    <w:rsid w:val="00C52D9F"/>
    <w:rsid w:val="00C53295"/>
    <w:rsid w:val="00C53D85"/>
    <w:rsid w:val="00C627B5"/>
    <w:rsid w:val="00C753D3"/>
    <w:rsid w:val="00C772B1"/>
    <w:rsid w:val="00C772D1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B04A0"/>
    <w:rsid w:val="00CB16FA"/>
    <w:rsid w:val="00CB1A78"/>
    <w:rsid w:val="00CB356D"/>
    <w:rsid w:val="00CB5123"/>
    <w:rsid w:val="00CC2738"/>
    <w:rsid w:val="00CC52A9"/>
    <w:rsid w:val="00CC59C7"/>
    <w:rsid w:val="00CC7EC4"/>
    <w:rsid w:val="00CD380A"/>
    <w:rsid w:val="00CD3A10"/>
    <w:rsid w:val="00CD59FC"/>
    <w:rsid w:val="00CD7BC0"/>
    <w:rsid w:val="00CF1044"/>
    <w:rsid w:val="00CF1102"/>
    <w:rsid w:val="00CF5463"/>
    <w:rsid w:val="00CF586C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7D30"/>
    <w:rsid w:val="00D37F88"/>
    <w:rsid w:val="00D40EBB"/>
    <w:rsid w:val="00D4324F"/>
    <w:rsid w:val="00D45BAD"/>
    <w:rsid w:val="00D46035"/>
    <w:rsid w:val="00D46485"/>
    <w:rsid w:val="00D5344F"/>
    <w:rsid w:val="00D6253B"/>
    <w:rsid w:val="00D66A0B"/>
    <w:rsid w:val="00D70254"/>
    <w:rsid w:val="00D74271"/>
    <w:rsid w:val="00D75BE7"/>
    <w:rsid w:val="00D776E4"/>
    <w:rsid w:val="00D843DF"/>
    <w:rsid w:val="00D85138"/>
    <w:rsid w:val="00D85504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E199A"/>
    <w:rsid w:val="00DE3612"/>
    <w:rsid w:val="00DE3CD2"/>
    <w:rsid w:val="00DE7D83"/>
    <w:rsid w:val="00DF2E22"/>
    <w:rsid w:val="00E123FB"/>
    <w:rsid w:val="00E15946"/>
    <w:rsid w:val="00E15F3C"/>
    <w:rsid w:val="00E16C86"/>
    <w:rsid w:val="00E17B55"/>
    <w:rsid w:val="00E212B6"/>
    <w:rsid w:val="00E226F3"/>
    <w:rsid w:val="00E30963"/>
    <w:rsid w:val="00E31519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BB6"/>
    <w:rsid w:val="00E831BE"/>
    <w:rsid w:val="00E8530F"/>
    <w:rsid w:val="00E93E95"/>
    <w:rsid w:val="00E94402"/>
    <w:rsid w:val="00E94BED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4540"/>
    <w:rsid w:val="00F25FE6"/>
    <w:rsid w:val="00F26125"/>
    <w:rsid w:val="00F27A30"/>
    <w:rsid w:val="00F33BE3"/>
    <w:rsid w:val="00F37E98"/>
    <w:rsid w:val="00F475A7"/>
    <w:rsid w:val="00F507D1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3AEF"/>
    <w:rsid w:val="00F87E0E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D0B77"/>
    <w:rsid w:val="00FD7527"/>
    <w:rsid w:val="00FD79BC"/>
    <w:rsid w:val="00FD7FB7"/>
    <w:rsid w:val="00FE1F3F"/>
    <w:rsid w:val="00FE52D1"/>
    <w:rsid w:val="00FF0BD1"/>
    <w:rsid w:val="00FF0C96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2-19T15:45:00Z</cp:lastPrinted>
  <dcterms:created xsi:type="dcterms:W3CDTF">2021-02-19T22:09:00Z</dcterms:created>
  <dcterms:modified xsi:type="dcterms:W3CDTF">2021-02-19T22:09:00Z</dcterms:modified>
</cp:coreProperties>
</file>